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9FF" w:rsidRPr="00B77BAA" w:rsidRDefault="00932BA3" w:rsidP="003F4DDB">
      <w:pPr>
        <w:pStyle w:val="Sinespaciado"/>
        <w:jc w:val="both"/>
        <w:rPr>
          <w:b/>
          <w:color w:val="A80038"/>
          <w:sz w:val="32"/>
        </w:rPr>
      </w:pPr>
      <w:r w:rsidRPr="00B77BAA">
        <w:rPr>
          <w:b/>
          <w:color w:val="A80038"/>
          <w:sz w:val="32"/>
        </w:rPr>
        <w:t xml:space="preserve">JUGANDO EN LA NIEVE </w:t>
      </w:r>
    </w:p>
    <w:p w:rsidR="00702042" w:rsidRPr="00B77BAA" w:rsidRDefault="00702042" w:rsidP="003F4DDB">
      <w:pPr>
        <w:pStyle w:val="Sinespaciado"/>
        <w:jc w:val="both"/>
        <w:rPr>
          <w:b/>
          <w:color w:val="A80038"/>
        </w:rPr>
      </w:pPr>
      <w:r w:rsidRPr="00B77BAA">
        <w:rPr>
          <w:b/>
          <w:color w:val="A80038"/>
        </w:rPr>
        <w:t>Salidas los  domingos del 22 Diciembre 2019 al 15 Marzo 2020</w:t>
      </w:r>
    </w:p>
    <w:p w:rsidR="00932BA3" w:rsidRPr="00B77BAA" w:rsidRDefault="00932BA3" w:rsidP="003F4DDB">
      <w:pPr>
        <w:pStyle w:val="Sinespaciado"/>
        <w:jc w:val="both"/>
        <w:rPr>
          <w:b/>
          <w:color w:val="17365D" w:themeColor="text2" w:themeShade="BF"/>
        </w:rPr>
      </w:pPr>
      <w:r w:rsidRPr="00B77BAA">
        <w:rPr>
          <w:b/>
          <w:color w:val="17365D" w:themeColor="text2" w:themeShade="BF"/>
        </w:rPr>
        <w:t xml:space="preserve">Se necesita E-ta para visitar </w:t>
      </w:r>
      <w:r w:rsidR="00B77BAA" w:rsidRPr="00B77BAA">
        <w:rPr>
          <w:b/>
          <w:color w:val="17365D" w:themeColor="text2" w:themeShade="BF"/>
        </w:rPr>
        <w:t>Canadá</w:t>
      </w:r>
    </w:p>
    <w:p w:rsidR="00932BA3" w:rsidRDefault="00932BA3" w:rsidP="003F4DDB">
      <w:pPr>
        <w:pStyle w:val="Sinespaciado"/>
        <w:jc w:val="both"/>
      </w:pPr>
    </w:p>
    <w:p w:rsidR="007A7B4D" w:rsidRDefault="007A7B4D" w:rsidP="003F4DDB">
      <w:pPr>
        <w:pStyle w:val="Sinespaciado"/>
        <w:jc w:val="both"/>
      </w:pPr>
      <w:r>
        <w:rPr>
          <w:noProof/>
          <w:lang w:eastAsia="es-MX"/>
        </w:rPr>
        <w:drawing>
          <wp:inline distT="0" distB="0" distL="0" distR="0">
            <wp:extent cx="5612130" cy="2945427"/>
            <wp:effectExtent l="0" t="0" r="7620" b="7620"/>
            <wp:docPr id="3" name="Imagen 3" descr="Resultado de imagen para valcartier que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alcartier queb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45427"/>
                    </a:xfrm>
                    <a:prstGeom prst="rect">
                      <a:avLst/>
                    </a:prstGeom>
                    <a:noFill/>
                    <a:ln>
                      <a:noFill/>
                    </a:ln>
                  </pic:spPr>
                </pic:pic>
              </a:graphicData>
            </a:graphic>
          </wp:inline>
        </w:drawing>
      </w:r>
    </w:p>
    <w:p w:rsidR="00932BA3" w:rsidRDefault="00932BA3" w:rsidP="003F4DDB">
      <w:pPr>
        <w:pStyle w:val="Sinespaciado"/>
        <w:jc w:val="both"/>
      </w:pPr>
    </w:p>
    <w:p w:rsidR="00B73683" w:rsidRDefault="00B73683" w:rsidP="003F4DDB">
      <w:pPr>
        <w:pStyle w:val="Sinespaciado"/>
        <w:jc w:val="both"/>
        <w:rPr>
          <w:b/>
          <w:color w:val="A80038"/>
        </w:rPr>
      </w:pPr>
    </w:p>
    <w:p w:rsidR="007121FF" w:rsidRPr="00B77BAA" w:rsidRDefault="00B77BAA" w:rsidP="003F4DDB">
      <w:pPr>
        <w:pStyle w:val="Sinespaciado"/>
        <w:jc w:val="both"/>
        <w:rPr>
          <w:b/>
          <w:color w:val="A80038"/>
        </w:rPr>
      </w:pPr>
      <w:r w:rsidRPr="00B77BAA">
        <w:rPr>
          <w:b/>
          <w:color w:val="A80038"/>
        </w:rPr>
        <w:t>DÍA 1. QUEBEC</w:t>
      </w:r>
    </w:p>
    <w:p w:rsidR="007121FF" w:rsidRDefault="007121FF" w:rsidP="007121FF">
      <w:pPr>
        <w:pStyle w:val="Sinespaciado"/>
        <w:jc w:val="both"/>
      </w:pPr>
      <w:r>
        <w:t xml:space="preserve">Bienvenidos a </w:t>
      </w:r>
      <w:r>
        <w:t>Quebec</w:t>
      </w:r>
      <w:r>
        <w:t xml:space="preserve">. </w:t>
      </w:r>
      <w:r w:rsidR="00B77BAA">
        <w:t>Recepción</w:t>
      </w:r>
      <w:r>
        <w:t xml:space="preserve"> en el aeropuerto y traslado</w:t>
      </w:r>
      <w:r>
        <w:t xml:space="preserve"> </w:t>
      </w:r>
      <w:r>
        <w:t xml:space="preserve"> al hotel. </w:t>
      </w:r>
      <w:r>
        <w:t xml:space="preserve"> Alojamiento </w:t>
      </w:r>
    </w:p>
    <w:p w:rsidR="007121FF" w:rsidRDefault="007121FF" w:rsidP="007121FF">
      <w:pPr>
        <w:pStyle w:val="Sinespaciado"/>
        <w:jc w:val="both"/>
      </w:pPr>
    </w:p>
    <w:p w:rsidR="007121FF" w:rsidRPr="00B77BAA" w:rsidRDefault="00B77BAA" w:rsidP="007121FF">
      <w:pPr>
        <w:pStyle w:val="Sinespaciado"/>
        <w:jc w:val="both"/>
        <w:rPr>
          <w:b/>
          <w:color w:val="A80038"/>
        </w:rPr>
      </w:pPr>
      <w:r w:rsidRPr="00B77BAA">
        <w:rPr>
          <w:b/>
          <w:color w:val="A80038"/>
        </w:rPr>
        <w:t>DIA 2.  QUEBEC</w:t>
      </w:r>
    </w:p>
    <w:p w:rsidR="007121FF" w:rsidRDefault="007121FF" w:rsidP="007121FF">
      <w:pPr>
        <w:pStyle w:val="Sinespaciado"/>
        <w:jc w:val="both"/>
      </w:pPr>
      <w:r>
        <w:t>Desayuno en el hotel. Encuentro con</w:t>
      </w:r>
      <w:r>
        <w:t xml:space="preserve"> su guía por la mañana para un recorrido de ciudad a pie.</w:t>
      </w:r>
      <w:r>
        <w:t xml:space="preserve"> </w:t>
      </w:r>
      <w:r>
        <w:t>Descubriremos</w:t>
      </w:r>
      <w:r>
        <w:t xml:space="preserve"> la historia y la arquitectura de esta ciudad declara</w:t>
      </w:r>
      <w:r w:rsidR="004E0A86">
        <w:t>da Patrimonio M</w:t>
      </w:r>
      <w:r>
        <w:t xml:space="preserve">undial por la UNESCO. </w:t>
      </w:r>
      <w:r>
        <w:t>Veremos</w:t>
      </w:r>
      <w:r>
        <w:t xml:space="preserve"> el Parlamento de </w:t>
      </w:r>
      <w:r w:rsidR="00B77BAA">
        <w:t>Quebec</w:t>
      </w:r>
      <w:r>
        <w:t xml:space="preserve">, las planicies de Abraham, la calle Saint-Louis, el Castillo Frontenac, la terraza Dufferin y el barrio Petit Champlain. Tiempo </w:t>
      </w:r>
      <w:r>
        <w:t xml:space="preserve">libre </w:t>
      </w:r>
      <w:r>
        <w:t xml:space="preserve">por la tarde para visitar el antiguo </w:t>
      </w:r>
      <w:r w:rsidR="00B77BAA">
        <w:t>Quebec</w:t>
      </w:r>
      <w:r w:rsidR="004E0A86">
        <w:t xml:space="preserve"> por su cuenta</w:t>
      </w:r>
      <w:r>
        <w:t>.</w:t>
      </w:r>
      <w:r>
        <w:t xml:space="preserve"> Alojamiento.</w:t>
      </w:r>
    </w:p>
    <w:p w:rsidR="007121FF" w:rsidRDefault="007121FF" w:rsidP="007121FF">
      <w:pPr>
        <w:pStyle w:val="Sinespaciado"/>
        <w:jc w:val="both"/>
      </w:pPr>
    </w:p>
    <w:p w:rsidR="00497904" w:rsidRPr="00B77BAA" w:rsidRDefault="00B77BAA" w:rsidP="00497904">
      <w:pPr>
        <w:pStyle w:val="Sinespaciado"/>
        <w:jc w:val="both"/>
        <w:rPr>
          <w:b/>
          <w:color w:val="A80038"/>
        </w:rPr>
      </w:pPr>
      <w:r w:rsidRPr="00B77BAA">
        <w:rPr>
          <w:b/>
          <w:color w:val="A80038"/>
        </w:rPr>
        <w:t>DÍA 3. QUEBEC</w:t>
      </w:r>
    </w:p>
    <w:p w:rsidR="007121FF" w:rsidRDefault="00497904" w:rsidP="00497904">
      <w:pPr>
        <w:pStyle w:val="Sinespaciado"/>
        <w:jc w:val="both"/>
      </w:pPr>
      <w:r>
        <w:t xml:space="preserve">Desayuno en el hotel. </w:t>
      </w:r>
      <w:r>
        <w:t>Hoy nos espera u</w:t>
      </w:r>
      <w:r w:rsidR="004E0A86">
        <w:t>na e</w:t>
      </w:r>
      <w:r>
        <w:t>xcursión regional bajo</w:t>
      </w:r>
      <w:r>
        <w:t xml:space="preserve"> el signo de relajación: Recorreremos</w:t>
      </w:r>
      <w:r>
        <w:t xml:space="preserve"> 40 kilómetros de ruta sobre el Camino del R</w:t>
      </w:r>
      <w:r>
        <w:t>ey, la más antigua vía de carroz</w:t>
      </w:r>
      <w:r>
        <w:t xml:space="preserve">as de la Nueva Francia, atravesando por hermosos y tradicionales pueblos de tipo Francés que conducen a Santa Ana de Beaupré. Este circuito tiene previsto también una parada en el famoso santuario de Santa Ana, el lugar de peregrinación más importante al Norte de México. Igualmente hay una parada en el Parque de la Catarata de Montmorency (1 ½ </w:t>
      </w:r>
      <w:r w:rsidR="00B77BAA">
        <w:t>más</w:t>
      </w:r>
      <w:r>
        <w:t xml:space="preserve"> elevada que la de Niágara). Y para finalizar un tour en la pintoresca Isla de Orleans, donde se encuentra situado el pueblo de San Petronille, el cual lo hará revivir la apacible y encantadora vida rural del siglo 19 de esta Isla descu</w:t>
      </w:r>
      <w:r>
        <w:t>bierta por Jacques Cartier en 1</w:t>
      </w:r>
      <w:r>
        <w:t xml:space="preserve">535. Regreso al hotel. Por la tarde, le sugerimos ir a la Plaza del Carré </w:t>
      </w:r>
      <w:r>
        <w:t>D’Youville para patinar (alquiler</w:t>
      </w:r>
      <w:r>
        <w:t xml:space="preserve"> de patines en el sitio</w:t>
      </w:r>
      <w:r>
        <w:t>,</w:t>
      </w:r>
      <w:r>
        <w:t xml:space="preserve"> renta no incluida) o para pasear en el antiguo Quebec. Alojamie</w:t>
      </w:r>
      <w:r>
        <w:t>nto.</w:t>
      </w:r>
    </w:p>
    <w:p w:rsidR="00644422" w:rsidRDefault="00644422" w:rsidP="00497904">
      <w:pPr>
        <w:pStyle w:val="Sinespaciado"/>
        <w:jc w:val="both"/>
      </w:pPr>
    </w:p>
    <w:p w:rsidR="00644422" w:rsidRPr="00B77BAA" w:rsidRDefault="00B77BAA" w:rsidP="00644422">
      <w:pPr>
        <w:pStyle w:val="Sinespaciado"/>
        <w:jc w:val="both"/>
        <w:rPr>
          <w:b/>
          <w:color w:val="A80038"/>
        </w:rPr>
      </w:pPr>
      <w:r w:rsidRPr="00B77BAA">
        <w:rPr>
          <w:b/>
          <w:color w:val="A80038"/>
        </w:rPr>
        <w:t>DÍA 4. QUEBEC</w:t>
      </w:r>
    </w:p>
    <w:p w:rsidR="00644422" w:rsidRDefault="00644422" w:rsidP="00644422">
      <w:pPr>
        <w:pStyle w:val="Sinespaciado"/>
        <w:jc w:val="both"/>
      </w:pPr>
      <w:r>
        <w:t>Desayuno en el hotel. Día junto con su guía pero sin transporte. Hoy experimentar</w:t>
      </w:r>
      <w:r>
        <w:t>emos</w:t>
      </w:r>
      <w:r>
        <w:t xml:space="preserve"> algunos de los deportes menos conocidos del invierno. </w:t>
      </w:r>
      <w:r w:rsidR="004E0A86">
        <w:t xml:space="preserve">Se dirigirán </w:t>
      </w:r>
      <w:r>
        <w:t>a las planicies de Abraham para hacer patinaje sobre hielo</w:t>
      </w:r>
      <w:r>
        <w:t>, o</w:t>
      </w:r>
      <w:r>
        <w:t xml:space="preserve">  experimentar las raquetas de nieve </w:t>
      </w:r>
      <w:r>
        <w:t>(</w:t>
      </w:r>
      <w:r>
        <w:t>unos utensilios que se aco</w:t>
      </w:r>
      <w:r>
        <w:t xml:space="preserve">plan a las botas y que sirven para </w:t>
      </w:r>
      <w:r>
        <w:t>desplazarse con más comodidad y rapidez sobre terreno nevado o helado</w:t>
      </w:r>
      <w:r>
        <w:t>),  o</w:t>
      </w:r>
      <w:r>
        <w:t xml:space="preserve"> practicar el esquí nórdico que le permite deslizarse sobre la nieve en terrenos llanos, con poca pendiente. Podrá experimentar 2 de estas tres actividades </w:t>
      </w:r>
      <w:r w:rsidR="008D173B">
        <w:t xml:space="preserve">durante </w:t>
      </w:r>
      <w:r>
        <w:t xml:space="preserve">el día. </w:t>
      </w:r>
      <w:r w:rsidR="008D173B">
        <w:t xml:space="preserve">(Alquiler </w:t>
      </w:r>
      <w:r>
        <w:t xml:space="preserve"> del equipo incluido</w:t>
      </w:r>
      <w:r w:rsidR="008D173B">
        <w:t>)</w:t>
      </w:r>
      <w:r>
        <w:t xml:space="preserve">. </w:t>
      </w:r>
      <w:r w:rsidR="008D173B">
        <w:t>¡</w:t>
      </w:r>
      <w:r>
        <w:t>Este será un día inolvidable</w:t>
      </w:r>
      <w:r w:rsidR="00B77BAA">
        <w:t>!</w:t>
      </w:r>
      <w:r>
        <w:t xml:space="preserve"> </w:t>
      </w:r>
      <w:r w:rsidR="004E0A86">
        <w:t>.</w:t>
      </w:r>
      <w:r>
        <w:t xml:space="preserve">Alojamiento </w:t>
      </w:r>
    </w:p>
    <w:p w:rsidR="00BB0D3E" w:rsidRPr="00B77BAA" w:rsidRDefault="00BB0D3E" w:rsidP="00644422">
      <w:pPr>
        <w:pStyle w:val="Sinespaciado"/>
        <w:jc w:val="both"/>
        <w:rPr>
          <w:b/>
          <w:color w:val="A80038"/>
        </w:rPr>
      </w:pPr>
    </w:p>
    <w:p w:rsidR="00BB0D3E" w:rsidRPr="00B77BAA" w:rsidRDefault="00B77BAA" w:rsidP="00BB0D3E">
      <w:pPr>
        <w:pStyle w:val="Sinespaciado"/>
        <w:jc w:val="both"/>
        <w:rPr>
          <w:b/>
          <w:color w:val="A80038"/>
        </w:rPr>
      </w:pPr>
      <w:r w:rsidRPr="00B77BAA">
        <w:rPr>
          <w:b/>
          <w:color w:val="A80038"/>
        </w:rPr>
        <w:t>DÍA 5. QUEBEC</w:t>
      </w:r>
    </w:p>
    <w:p w:rsidR="00BB0D3E" w:rsidRDefault="00BB0D3E" w:rsidP="00BB0D3E">
      <w:pPr>
        <w:pStyle w:val="Sinespaciado"/>
        <w:jc w:val="both"/>
      </w:pPr>
      <w:r>
        <w:t xml:space="preserve">Desayuno. </w:t>
      </w:r>
      <w:r w:rsidR="007A7B4D">
        <w:t>M</w:t>
      </w:r>
      <w:r>
        <w:t>añana</w:t>
      </w:r>
      <w:r w:rsidR="007A7B4D">
        <w:t xml:space="preserve"> libre</w:t>
      </w:r>
      <w:r>
        <w:t xml:space="preserve">. Por la tarde descubra el Centro Vacacional Valcartier: el sitio más grande en </w:t>
      </w:r>
      <w:r w:rsidR="00B77BAA">
        <w:t>América</w:t>
      </w:r>
      <w:r>
        <w:t xml:space="preserve"> de juegos de invierno, el cua</w:t>
      </w:r>
      <w:r w:rsidR="007A7B4D">
        <w:t>l le ofrece más de 35 resbaladillas</w:t>
      </w:r>
      <w:r>
        <w:t xml:space="preserve"> para toda la familia. Déjese impresionar po</w:t>
      </w:r>
      <w:r w:rsidR="007A7B4D">
        <w:t xml:space="preserve">r el Himalaya y grite de emoción </w:t>
      </w:r>
      <w:r>
        <w:t xml:space="preserve">en el Everest o en la Avalancha. Además de las </w:t>
      </w:r>
      <w:r w:rsidR="007A7B4D">
        <w:t>deslizadas</w:t>
      </w:r>
      <w:r>
        <w:t xml:space="preserve"> en c</w:t>
      </w:r>
      <w:r w:rsidR="007A7B4D">
        <w:t xml:space="preserve">olchonetas al aire libre, </w:t>
      </w:r>
      <w:r>
        <w:t>también podrá</w:t>
      </w:r>
      <w:r w:rsidR="007A7B4D">
        <w:t>n</w:t>
      </w:r>
      <w:r>
        <w:t xml:space="preserve"> experimentar los veloces giros del Tornado. Las colchonetas gigantes pueden </w:t>
      </w:r>
      <w:r w:rsidR="007A7B4D">
        <w:t>transportar entre 3 y</w:t>
      </w:r>
      <w:r>
        <w:t xml:space="preserve"> 8 personas </w:t>
      </w:r>
      <w:r w:rsidR="007A7B4D">
        <w:t>bajando</w:t>
      </w:r>
      <w:r>
        <w:t xml:space="preserve"> por una pendiente de nieve</w:t>
      </w:r>
      <w:r w:rsidR="007A7B4D">
        <w:t xml:space="preserve">. </w:t>
      </w:r>
      <w:r>
        <w:t>Las áreas de juegos para los niños están disponibles para la alegría de todos los pequeños, además de las 17 atracciones mecánicas que se encuentran en este mismo sitio.</w:t>
      </w:r>
    </w:p>
    <w:p w:rsidR="00BB0D3E" w:rsidRDefault="00BB0D3E" w:rsidP="00BB0D3E">
      <w:pPr>
        <w:pStyle w:val="Sinespaciado"/>
        <w:jc w:val="both"/>
      </w:pPr>
    </w:p>
    <w:p w:rsidR="00BB0D3E" w:rsidRDefault="007A7B4D" w:rsidP="00BB0D3E">
      <w:pPr>
        <w:pStyle w:val="Sinespaciado"/>
        <w:jc w:val="both"/>
      </w:pPr>
      <w:r>
        <w:t xml:space="preserve">Aquí mismo </w:t>
      </w:r>
      <w:r w:rsidR="00B73683">
        <w:t>podrán</w:t>
      </w:r>
      <w:r w:rsidR="00BB0D3E">
        <w:t xml:space="preserve"> v</w:t>
      </w:r>
      <w:r>
        <w:t xml:space="preserve">isitar el famoso Hotel de Hielo, </w:t>
      </w:r>
      <w:r w:rsidR="00B73683">
        <w:t>único</w:t>
      </w:r>
      <w:r w:rsidR="00BB0D3E">
        <w:t xml:space="preserve"> en </w:t>
      </w:r>
      <w:r w:rsidR="00B77BAA">
        <w:t>América</w:t>
      </w:r>
      <w:r w:rsidR="00BB0D3E">
        <w:t xml:space="preserve">, </w:t>
      </w:r>
      <w:r w:rsidR="004E0A86">
        <w:t>(</w:t>
      </w:r>
      <w:r w:rsidR="00BB0D3E">
        <w:t>abre sus puertas a partir del 3 de Enero hasta el 22 de marzo del 2020</w:t>
      </w:r>
      <w:r w:rsidR="004E0A86">
        <w:t>)</w:t>
      </w:r>
      <w:r w:rsidR="00BB0D3E">
        <w:t xml:space="preserve">. Esta obra de arte construida a base de Hielo y nieve le propone un espectáculo fascinante. Descubra el gran Hall, La capilla, La gran resbalada, las exposiciones y el bar de hielo. Traslados incluidos ida y vuelta a Valcartier. Alojamiento </w:t>
      </w:r>
    </w:p>
    <w:p w:rsidR="00F96BBB" w:rsidRDefault="00F96BBB" w:rsidP="00BB0D3E">
      <w:pPr>
        <w:pStyle w:val="Sinespaciado"/>
        <w:jc w:val="both"/>
      </w:pPr>
    </w:p>
    <w:p w:rsidR="00F96BBB" w:rsidRPr="00B77BAA" w:rsidRDefault="00B77BAA" w:rsidP="00F96BBB">
      <w:pPr>
        <w:pStyle w:val="Sinespaciado"/>
        <w:jc w:val="both"/>
        <w:rPr>
          <w:b/>
        </w:rPr>
      </w:pPr>
      <w:r w:rsidRPr="00B77BAA">
        <w:rPr>
          <w:b/>
          <w:color w:val="A80038"/>
        </w:rPr>
        <w:t>DIA 6. QUEBEC-MONTREAL</w:t>
      </w:r>
    </w:p>
    <w:p w:rsidR="00F96BBB" w:rsidRDefault="00F96BBB" w:rsidP="00F96BBB">
      <w:pPr>
        <w:pStyle w:val="Sinespaciado"/>
        <w:jc w:val="both"/>
      </w:pPr>
      <w:r>
        <w:t>Desayuno. Salida hacia Montreal, la segunda ciudad francófona en importancia después de París. En el camino parada para visitar un criadero de perros y para vivir una iniciación al Trineo de Perros</w:t>
      </w:r>
      <w:r w:rsidR="007A7B4D">
        <w:t>, que es</w:t>
      </w:r>
      <w:r>
        <w:t xml:space="preserve"> un modo de transporte tradicional de los indígenas que lo</w:t>
      </w:r>
      <w:r w:rsidR="007A7B4D">
        <w:t>s hará reconciliarse</w:t>
      </w:r>
      <w:r>
        <w:t xml:space="preserve"> con la naturaleza, creando una complicidad sin igual entre usted y los animales. Una vez su Trineo se lance sobre las pistas, solamente el jaloneo cruzando la nieve romperá el silencio. Quebec es la tierra indicada para vivir esta experiencia fuera de lo común. Los grandes espacios abundan y los perros se encuentran en su hábitat. Chenil la Poursuite es el sitio especial para hacer el trineo de perros en la región de Quebec, gracias a su grupo de más de 250 perros, a su red de pistas privadas en excelente estado y rodeada de bosque y también a su equipo de guías dinámicos y competentes</w:t>
      </w:r>
      <w:r w:rsidR="00B73683">
        <w:t>.</w:t>
      </w:r>
      <w:r>
        <w:t xml:space="preserve"> </w:t>
      </w:r>
      <w:r w:rsidR="00B73683">
        <w:t>Continuación</w:t>
      </w:r>
      <w:r w:rsidR="007A7B4D">
        <w:t xml:space="preserve"> </w:t>
      </w:r>
      <w:r>
        <w:t xml:space="preserve"> a Montreal. Visita del Viejo Montreal, la Basílica de Notre-Dame (</w:t>
      </w:r>
      <w:r w:rsidR="007A7B4D">
        <w:t>No incluye entrada</w:t>
      </w:r>
      <w:r>
        <w:t xml:space="preserve">), el boulevard Saint-Laurent, la calle Saint-Denis y el Mont-Royal. Terminaremos la visita en el Montreal subterráneo donde </w:t>
      </w:r>
      <w:r w:rsidR="007A7B4D">
        <w:t xml:space="preserve">le esperan </w:t>
      </w:r>
      <w:r>
        <w:t xml:space="preserve">miles de tiendas para todos los gustos. Alojamiento </w:t>
      </w:r>
    </w:p>
    <w:p w:rsidR="007A7B4D" w:rsidRDefault="007A7B4D" w:rsidP="00F96BBB">
      <w:pPr>
        <w:pStyle w:val="Sinespaciado"/>
        <w:jc w:val="both"/>
      </w:pPr>
    </w:p>
    <w:p w:rsidR="00F96BBB" w:rsidRPr="00B77BAA" w:rsidRDefault="00B77BAA" w:rsidP="00F96BBB">
      <w:pPr>
        <w:pStyle w:val="Sinespaciado"/>
        <w:jc w:val="both"/>
        <w:rPr>
          <w:b/>
          <w:color w:val="A80038"/>
        </w:rPr>
      </w:pPr>
      <w:r w:rsidRPr="00B77BAA">
        <w:rPr>
          <w:b/>
          <w:color w:val="A80038"/>
        </w:rPr>
        <w:t>DIA 7. MONTREAL</w:t>
      </w:r>
    </w:p>
    <w:p w:rsidR="00F96BBB" w:rsidRDefault="00F96BBB" w:rsidP="00F96BBB">
      <w:pPr>
        <w:pStyle w:val="Sinespaciado"/>
        <w:jc w:val="both"/>
      </w:pPr>
      <w:r>
        <w:t>Desayuno en el hotel. Día libre para actividades personales (sin transporte) o</w:t>
      </w:r>
      <w:r>
        <w:t xml:space="preserve"> </w:t>
      </w:r>
      <w:r>
        <w:t>excursión opcional a Mont-Tremblant</w:t>
      </w:r>
      <w:r w:rsidR="007A7B4D">
        <w:t xml:space="preserve">, </w:t>
      </w:r>
      <w:r>
        <w:t xml:space="preserve"> uno de los centros de esquí más conocidos del este canadiense. Alojamiento </w:t>
      </w:r>
    </w:p>
    <w:p w:rsidR="007A7B4D" w:rsidRDefault="007A7B4D" w:rsidP="00F96BBB">
      <w:pPr>
        <w:pStyle w:val="Sinespaciado"/>
        <w:jc w:val="both"/>
      </w:pPr>
    </w:p>
    <w:p w:rsidR="00F96BBB" w:rsidRPr="00B77BAA" w:rsidRDefault="00B77BAA" w:rsidP="00F96BBB">
      <w:pPr>
        <w:pStyle w:val="Sinespaciado"/>
        <w:jc w:val="both"/>
        <w:rPr>
          <w:b/>
          <w:color w:val="A80038"/>
        </w:rPr>
      </w:pPr>
      <w:r w:rsidRPr="00B77BAA">
        <w:rPr>
          <w:b/>
          <w:color w:val="A80038"/>
        </w:rPr>
        <w:t xml:space="preserve">DIA 8. MONTREAL </w:t>
      </w:r>
    </w:p>
    <w:p w:rsidR="007A7B4D" w:rsidRDefault="00F96BBB" w:rsidP="00F96BBB">
      <w:pPr>
        <w:pStyle w:val="Sinespaciado"/>
        <w:jc w:val="both"/>
      </w:pPr>
      <w:r>
        <w:t xml:space="preserve">Desayuno en el hotel o box-lunch dependiendo de la hora del vuelo. Traslado al </w:t>
      </w:r>
      <w:r w:rsidR="007A7B4D">
        <w:t>aeropuerto y…</w:t>
      </w:r>
    </w:p>
    <w:p w:rsidR="007A7B4D" w:rsidRDefault="007A7B4D" w:rsidP="00F96BBB">
      <w:pPr>
        <w:pStyle w:val="Sinespaciado"/>
        <w:jc w:val="both"/>
      </w:pPr>
    </w:p>
    <w:p w:rsidR="00F96BBB" w:rsidRDefault="00F96BBB" w:rsidP="007A7B4D">
      <w:pPr>
        <w:pStyle w:val="Sinespaciado"/>
        <w:jc w:val="center"/>
      </w:pPr>
      <w:r>
        <w:t>Fin de nuestros servicios.</w:t>
      </w:r>
    </w:p>
    <w:p w:rsidR="00B73683" w:rsidRDefault="00B73683" w:rsidP="007A7B4D">
      <w:pPr>
        <w:pStyle w:val="Sinespaciado"/>
        <w:jc w:val="center"/>
      </w:pPr>
    </w:p>
    <w:p w:rsidR="00B73683" w:rsidRDefault="00B73683" w:rsidP="007A7B4D">
      <w:pPr>
        <w:pStyle w:val="Sinespaciado"/>
        <w:jc w:val="center"/>
      </w:pPr>
    </w:p>
    <w:tbl>
      <w:tblPr>
        <w:tblW w:w="6020" w:type="dxa"/>
        <w:jc w:val="center"/>
        <w:tblCellMar>
          <w:left w:w="70" w:type="dxa"/>
          <w:right w:w="70" w:type="dxa"/>
        </w:tblCellMar>
        <w:tblLook w:val="04A0" w:firstRow="1" w:lastRow="0" w:firstColumn="1" w:lastColumn="0" w:noHBand="0" w:noVBand="1"/>
      </w:tblPr>
      <w:tblGrid>
        <w:gridCol w:w="955"/>
        <w:gridCol w:w="946"/>
        <w:gridCol w:w="1702"/>
        <w:gridCol w:w="1309"/>
        <w:gridCol w:w="1108"/>
      </w:tblGrid>
      <w:tr w:rsidR="00B73683" w:rsidRPr="00B73683" w:rsidTr="00B73683">
        <w:trPr>
          <w:trHeight w:val="300"/>
          <w:jc w:val="center"/>
        </w:trPr>
        <w:tc>
          <w:tcPr>
            <w:tcW w:w="6020" w:type="dxa"/>
            <w:gridSpan w:val="5"/>
            <w:tcBorders>
              <w:top w:val="single" w:sz="4" w:space="0" w:color="auto"/>
              <w:left w:val="single" w:sz="4" w:space="0" w:color="auto"/>
              <w:bottom w:val="single" w:sz="4" w:space="0" w:color="auto"/>
              <w:right w:val="single" w:sz="4" w:space="0" w:color="000000"/>
            </w:tcBorders>
            <w:shd w:val="clear" w:color="000000" w:fill="A80038"/>
            <w:noWrap/>
            <w:vAlign w:val="bottom"/>
            <w:hideMark/>
          </w:tcPr>
          <w:p w:rsidR="00B73683" w:rsidRPr="00B73683" w:rsidRDefault="00B73683" w:rsidP="00B73683">
            <w:pPr>
              <w:jc w:val="center"/>
              <w:rPr>
                <w:rFonts w:ascii="Calibri" w:eastAsia="Times New Roman" w:hAnsi="Calibri" w:cs="Calibri"/>
                <w:b/>
                <w:bCs/>
                <w:color w:val="FFFFFF"/>
                <w:kern w:val="0"/>
                <w:sz w:val="22"/>
                <w:szCs w:val="22"/>
                <w:lang w:val="es-MX" w:eastAsia="es-MX"/>
              </w:rPr>
            </w:pPr>
            <w:r w:rsidRPr="00B73683">
              <w:rPr>
                <w:rFonts w:ascii="Calibri" w:eastAsia="Times New Roman" w:hAnsi="Calibri" w:cs="Calibri"/>
                <w:b/>
                <w:bCs/>
                <w:color w:val="FFFFFF"/>
                <w:kern w:val="0"/>
                <w:sz w:val="22"/>
                <w:szCs w:val="22"/>
                <w:lang w:val="es-MX" w:eastAsia="es-MX"/>
              </w:rPr>
              <w:t>PRECIO POR PERSONA EN DOLARES AMERICANOS</w:t>
            </w:r>
            <w:r>
              <w:rPr>
                <w:rFonts w:ascii="Calibri" w:eastAsia="Times New Roman" w:hAnsi="Calibri" w:cs="Calibri"/>
                <w:b/>
                <w:bCs/>
                <w:color w:val="FFFFFF"/>
                <w:kern w:val="0"/>
                <w:sz w:val="22"/>
                <w:szCs w:val="22"/>
                <w:lang w:val="es-MX" w:eastAsia="es-MX"/>
              </w:rPr>
              <w:t xml:space="preserve"> VIGENTES AL 15 DE MARZO DE 2020</w:t>
            </w:r>
          </w:p>
        </w:tc>
      </w:tr>
      <w:tr w:rsidR="00B73683" w:rsidRPr="00B73683" w:rsidTr="00B73683">
        <w:trPr>
          <w:trHeight w:val="300"/>
          <w:jc w:val="center"/>
        </w:trPr>
        <w:tc>
          <w:tcPr>
            <w:tcW w:w="6020" w:type="dxa"/>
            <w:gridSpan w:val="5"/>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B73683" w:rsidRPr="00B73683" w:rsidRDefault="00B73683" w:rsidP="00B73683">
            <w:pPr>
              <w:jc w:val="center"/>
              <w:rPr>
                <w:rFonts w:ascii="Calibri" w:eastAsia="Times New Roman" w:hAnsi="Calibri" w:cs="Calibri"/>
                <w:b/>
                <w:bCs/>
                <w:color w:val="FFFFFF"/>
                <w:kern w:val="0"/>
                <w:sz w:val="18"/>
                <w:szCs w:val="18"/>
                <w:lang w:val="es-MX" w:eastAsia="es-MX"/>
              </w:rPr>
            </w:pPr>
            <w:r w:rsidRPr="00B73683">
              <w:rPr>
                <w:rFonts w:ascii="Calibri" w:eastAsia="Times New Roman" w:hAnsi="Calibri" w:cs="Calibri"/>
                <w:b/>
                <w:bCs/>
                <w:color w:val="FFFFFF"/>
                <w:kern w:val="0"/>
                <w:sz w:val="18"/>
                <w:szCs w:val="18"/>
                <w:lang w:val="es-MX" w:eastAsia="es-MX"/>
              </w:rPr>
              <w:t>SUJETO A VARIACION POR TIPO DE CAMBIO CON EL DOLAR CANADIENSE</w:t>
            </w:r>
          </w:p>
        </w:tc>
      </w:tr>
      <w:tr w:rsidR="00B73683" w:rsidRPr="00B73683" w:rsidTr="00B73683">
        <w:trPr>
          <w:trHeight w:val="300"/>
          <w:jc w:val="center"/>
        </w:trPr>
        <w:tc>
          <w:tcPr>
            <w:tcW w:w="955" w:type="dxa"/>
            <w:tcBorders>
              <w:top w:val="nil"/>
              <w:left w:val="single" w:sz="4" w:space="0" w:color="auto"/>
              <w:bottom w:val="single" w:sz="4" w:space="0" w:color="auto"/>
              <w:right w:val="single" w:sz="4" w:space="0" w:color="auto"/>
            </w:tcBorders>
            <w:shd w:val="clear" w:color="000000" w:fill="FCE4D6"/>
            <w:noWrap/>
            <w:vAlign w:val="bottom"/>
            <w:hideMark/>
          </w:tcPr>
          <w:p w:rsidR="00B73683" w:rsidRPr="00B73683" w:rsidRDefault="00B73683" w:rsidP="00B73683">
            <w:pPr>
              <w:jc w:val="cente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DOBLE</w:t>
            </w:r>
          </w:p>
        </w:tc>
        <w:tc>
          <w:tcPr>
            <w:tcW w:w="946" w:type="dxa"/>
            <w:tcBorders>
              <w:top w:val="nil"/>
              <w:left w:val="nil"/>
              <w:bottom w:val="single" w:sz="4" w:space="0" w:color="auto"/>
              <w:right w:val="single" w:sz="4" w:space="0" w:color="auto"/>
            </w:tcBorders>
            <w:shd w:val="clear" w:color="000000" w:fill="FCE4D6"/>
            <w:noWrap/>
            <w:vAlign w:val="bottom"/>
            <w:hideMark/>
          </w:tcPr>
          <w:p w:rsidR="00B73683" w:rsidRPr="00B73683" w:rsidRDefault="00B73683" w:rsidP="00B73683">
            <w:pPr>
              <w:jc w:val="cente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TRIPLE</w:t>
            </w:r>
          </w:p>
        </w:tc>
        <w:tc>
          <w:tcPr>
            <w:tcW w:w="1702" w:type="dxa"/>
            <w:tcBorders>
              <w:top w:val="nil"/>
              <w:left w:val="nil"/>
              <w:bottom w:val="single" w:sz="4" w:space="0" w:color="auto"/>
              <w:right w:val="single" w:sz="4" w:space="0" w:color="auto"/>
            </w:tcBorders>
            <w:shd w:val="clear" w:color="000000" w:fill="FCE4D6"/>
            <w:noWrap/>
            <w:vAlign w:val="bottom"/>
            <w:hideMark/>
          </w:tcPr>
          <w:p w:rsidR="00B73683" w:rsidRPr="00B73683" w:rsidRDefault="00B73683" w:rsidP="00B73683">
            <w:pPr>
              <w:jc w:val="cente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CUADRUPLE</w:t>
            </w:r>
          </w:p>
        </w:tc>
        <w:tc>
          <w:tcPr>
            <w:tcW w:w="1309" w:type="dxa"/>
            <w:tcBorders>
              <w:top w:val="nil"/>
              <w:left w:val="nil"/>
              <w:bottom w:val="single" w:sz="4" w:space="0" w:color="auto"/>
              <w:right w:val="single" w:sz="4" w:space="0" w:color="auto"/>
            </w:tcBorders>
            <w:shd w:val="clear" w:color="000000" w:fill="FCE4D6"/>
            <w:noWrap/>
            <w:vAlign w:val="bottom"/>
            <w:hideMark/>
          </w:tcPr>
          <w:p w:rsidR="00B73683" w:rsidRPr="00B73683" w:rsidRDefault="00B73683" w:rsidP="00B73683">
            <w:pPr>
              <w:jc w:val="cente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SENCILLA</w:t>
            </w:r>
          </w:p>
        </w:tc>
        <w:tc>
          <w:tcPr>
            <w:tcW w:w="1108" w:type="dxa"/>
            <w:tcBorders>
              <w:top w:val="nil"/>
              <w:left w:val="nil"/>
              <w:bottom w:val="single" w:sz="4" w:space="0" w:color="auto"/>
              <w:right w:val="single" w:sz="4" w:space="0" w:color="auto"/>
            </w:tcBorders>
            <w:shd w:val="clear" w:color="000000" w:fill="FCE4D6"/>
            <w:noWrap/>
            <w:vAlign w:val="bottom"/>
            <w:hideMark/>
          </w:tcPr>
          <w:p w:rsidR="00B73683" w:rsidRPr="00B73683" w:rsidRDefault="00B73683" w:rsidP="00B73683">
            <w:pPr>
              <w:jc w:val="cente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MENOR</w:t>
            </w:r>
          </w:p>
        </w:tc>
      </w:tr>
      <w:tr w:rsidR="00B73683" w:rsidRPr="00B73683" w:rsidTr="00B73683">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B73683" w:rsidRPr="00B73683" w:rsidRDefault="004E0A86" w:rsidP="00B73683">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285</w:t>
            </w:r>
          </w:p>
        </w:tc>
        <w:tc>
          <w:tcPr>
            <w:tcW w:w="946" w:type="dxa"/>
            <w:tcBorders>
              <w:top w:val="nil"/>
              <w:left w:val="nil"/>
              <w:bottom w:val="single" w:sz="4" w:space="0" w:color="auto"/>
              <w:right w:val="single" w:sz="4" w:space="0" w:color="auto"/>
            </w:tcBorders>
            <w:shd w:val="clear" w:color="auto" w:fill="auto"/>
            <w:noWrap/>
            <w:vAlign w:val="bottom"/>
            <w:hideMark/>
          </w:tcPr>
          <w:p w:rsidR="00B73683" w:rsidRPr="00B73683" w:rsidRDefault="004E0A86" w:rsidP="00B73683">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180</w:t>
            </w:r>
          </w:p>
        </w:tc>
        <w:tc>
          <w:tcPr>
            <w:tcW w:w="1702" w:type="dxa"/>
            <w:tcBorders>
              <w:top w:val="nil"/>
              <w:left w:val="nil"/>
              <w:bottom w:val="single" w:sz="4" w:space="0" w:color="auto"/>
              <w:right w:val="single" w:sz="4" w:space="0" w:color="auto"/>
            </w:tcBorders>
            <w:shd w:val="clear" w:color="auto" w:fill="auto"/>
            <w:noWrap/>
            <w:vAlign w:val="bottom"/>
            <w:hideMark/>
          </w:tcPr>
          <w:p w:rsidR="00B73683" w:rsidRPr="00B73683" w:rsidRDefault="004E0A86" w:rsidP="00B73683">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140</w:t>
            </w:r>
          </w:p>
        </w:tc>
        <w:tc>
          <w:tcPr>
            <w:tcW w:w="1309" w:type="dxa"/>
            <w:tcBorders>
              <w:top w:val="nil"/>
              <w:left w:val="nil"/>
              <w:bottom w:val="single" w:sz="4" w:space="0" w:color="auto"/>
              <w:right w:val="single" w:sz="4" w:space="0" w:color="auto"/>
            </w:tcBorders>
            <w:shd w:val="clear" w:color="auto" w:fill="auto"/>
            <w:noWrap/>
            <w:vAlign w:val="bottom"/>
            <w:hideMark/>
          </w:tcPr>
          <w:p w:rsidR="00B73683" w:rsidRPr="00B73683" w:rsidRDefault="004E0A86" w:rsidP="00B73683">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765</w:t>
            </w:r>
          </w:p>
        </w:tc>
        <w:tc>
          <w:tcPr>
            <w:tcW w:w="1108" w:type="dxa"/>
            <w:tcBorders>
              <w:top w:val="nil"/>
              <w:left w:val="nil"/>
              <w:bottom w:val="single" w:sz="4" w:space="0" w:color="auto"/>
              <w:right w:val="single" w:sz="4" w:space="0" w:color="auto"/>
            </w:tcBorders>
            <w:shd w:val="clear" w:color="auto" w:fill="auto"/>
            <w:noWrap/>
            <w:vAlign w:val="bottom"/>
            <w:hideMark/>
          </w:tcPr>
          <w:p w:rsidR="00B73683" w:rsidRPr="00B73683" w:rsidRDefault="004E0A86" w:rsidP="00B73683">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730</w:t>
            </w:r>
          </w:p>
        </w:tc>
      </w:tr>
      <w:tr w:rsidR="00B73683" w:rsidRPr="00B73683" w:rsidTr="00B73683">
        <w:trPr>
          <w:trHeight w:val="300"/>
          <w:jc w:val="center"/>
        </w:trPr>
        <w:tc>
          <w:tcPr>
            <w:tcW w:w="6020"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B73683" w:rsidRPr="00B73683" w:rsidRDefault="00B73683" w:rsidP="00B73683">
            <w:pPr>
              <w:jc w:val="cente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SUPLEMENTO SALIDA 29 DE DICIEMBRE DE 2019</w:t>
            </w:r>
          </w:p>
        </w:tc>
      </w:tr>
      <w:tr w:rsidR="00B73683" w:rsidRPr="00B73683" w:rsidTr="00B73683">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B73683" w:rsidRPr="00B73683" w:rsidRDefault="00B73683" w:rsidP="00B73683">
            <w:pPr>
              <w:jc w:val="cente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100</w:t>
            </w:r>
          </w:p>
        </w:tc>
        <w:tc>
          <w:tcPr>
            <w:tcW w:w="946" w:type="dxa"/>
            <w:tcBorders>
              <w:top w:val="nil"/>
              <w:left w:val="nil"/>
              <w:bottom w:val="single" w:sz="4" w:space="0" w:color="auto"/>
              <w:right w:val="single" w:sz="4" w:space="0" w:color="auto"/>
            </w:tcBorders>
            <w:shd w:val="clear" w:color="auto" w:fill="auto"/>
            <w:noWrap/>
            <w:vAlign w:val="bottom"/>
            <w:hideMark/>
          </w:tcPr>
          <w:p w:rsidR="00B73683" w:rsidRPr="00B73683" w:rsidRDefault="004E0A86" w:rsidP="00B73683">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70</w:t>
            </w:r>
          </w:p>
        </w:tc>
        <w:tc>
          <w:tcPr>
            <w:tcW w:w="1702" w:type="dxa"/>
            <w:tcBorders>
              <w:top w:val="nil"/>
              <w:left w:val="nil"/>
              <w:bottom w:val="single" w:sz="4" w:space="0" w:color="auto"/>
              <w:right w:val="single" w:sz="4" w:space="0" w:color="auto"/>
            </w:tcBorders>
            <w:shd w:val="clear" w:color="auto" w:fill="auto"/>
            <w:noWrap/>
            <w:vAlign w:val="bottom"/>
            <w:hideMark/>
          </w:tcPr>
          <w:p w:rsidR="00B73683" w:rsidRPr="00B73683" w:rsidRDefault="00B73683" w:rsidP="00B73683">
            <w:pPr>
              <w:jc w:val="cente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50</w:t>
            </w:r>
          </w:p>
        </w:tc>
        <w:tc>
          <w:tcPr>
            <w:tcW w:w="1309" w:type="dxa"/>
            <w:tcBorders>
              <w:top w:val="nil"/>
              <w:left w:val="nil"/>
              <w:bottom w:val="single" w:sz="4" w:space="0" w:color="auto"/>
              <w:right w:val="single" w:sz="4" w:space="0" w:color="auto"/>
            </w:tcBorders>
            <w:shd w:val="clear" w:color="auto" w:fill="auto"/>
            <w:noWrap/>
            <w:vAlign w:val="bottom"/>
            <w:hideMark/>
          </w:tcPr>
          <w:p w:rsidR="00B73683" w:rsidRPr="00B73683" w:rsidRDefault="00B73683" w:rsidP="00B73683">
            <w:pPr>
              <w:jc w:val="cente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200</w:t>
            </w:r>
          </w:p>
        </w:tc>
        <w:tc>
          <w:tcPr>
            <w:tcW w:w="1108" w:type="dxa"/>
            <w:tcBorders>
              <w:top w:val="nil"/>
              <w:left w:val="nil"/>
              <w:bottom w:val="single" w:sz="4" w:space="0" w:color="auto"/>
              <w:right w:val="single" w:sz="4" w:space="0" w:color="auto"/>
            </w:tcBorders>
            <w:shd w:val="clear" w:color="auto" w:fill="auto"/>
            <w:noWrap/>
            <w:vAlign w:val="bottom"/>
            <w:hideMark/>
          </w:tcPr>
          <w:p w:rsidR="00B73683" w:rsidRPr="00B73683" w:rsidRDefault="00B73683" w:rsidP="00B73683">
            <w:pPr>
              <w:jc w:val="cente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0</w:t>
            </w:r>
          </w:p>
        </w:tc>
      </w:tr>
      <w:tr w:rsidR="00B73683" w:rsidRPr="00B73683" w:rsidTr="00B73683">
        <w:trPr>
          <w:trHeight w:val="300"/>
          <w:jc w:val="center"/>
        </w:trPr>
        <w:tc>
          <w:tcPr>
            <w:tcW w:w="6020" w:type="dxa"/>
            <w:gridSpan w:val="5"/>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B73683" w:rsidRPr="00B73683" w:rsidRDefault="00B73683" w:rsidP="00B73683">
            <w:pPr>
              <w:jc w:val="center"/>
              <w:rPr>
                <w:rFonts w:ascii="Calibri" w:eastAsia="Times New Roman" w:hAnsi="Calibri" w:cs="Calibri"/>
                <w:b/>
                <w:bCs/>
                <w:color w:val="FFFFFF"/>
                <w:kern w:val="0"/>
                <w:sz w:val="22"/>
                <w:szCs w:val="22"/>
                <w:lang w:val="es-MX" w:eastAsia="es-MX"/>
              </w:rPr>
            </w:pPr>
            <w:r w:rsidRPr="00B73683">
              <w:rPr>
                <w:rFonts w:ascii="Calibri" w:eastAsia="Times New Roman" w:hAnsi="Calibri" w:cs="Calibri"/>
                <w:b/>
                <w:bCs/>
                <w:color w:val="FFFFFF"/>
                <w:kern w:val="0"/>
                <w:sz w:val="22"/>
                <w:szCs w:val="22"/>
                <w:lang w:val="es-MX" w:eastAsia="es-MX"/>
              </w:rPr>
              <w:t>Menores hasta 11 años y 11 meses</w:t>
            </w:r>
          </w:p>
        </w:tc>
      </w:tr>
    </w:tbl>
    <w:p w:rsidR="00B73683" w:rsidRDefault="00B73683" w:rsidP="007A7B4D">
      <w:pPr>
        <w:pStyle w:val="Sinespaciado"/>
        <w:jc w:val="center"/>
      </w:pPr>
    </w:p>
    <w:p w:rsidR="007C269B" w:rsidRDefault="007C269B" w:rsidP="007A7B4D">
      <w:pPr>
        <w:pStyle w:val="Sinespaciado"/>
        <w:jc w:val="center"/>
      </w:pPr>
    </w:p>
    <w:p w:rsidR="007C269B" w:rsidRPr="00B73683" w:rsidRDefault="007C269B" w:rsidP="007C269B">
      <w:pPr>
        <w:pStyle w:val="Sinespaciado"/>
        <w:jc w:val="both"/>
        <w:rPr>
          <w:b/>
          <w:color w:val="A80038"/>
        </w:rPr>
      </w:pPr>
      <w:r w:rsidRPr="00B73683">
        <w:rPr>
          <w:b/>
          <w:color w:val="A80038"/>
        </w:rPr>
        <w:t>Incluye:</w:t>
      </w:r>
    </w:p>
    <w:p w:rsidR="007C269B" w:rsidRDefault="007C269B" w:rsidP="00B73683">
      <w:pPr>
        <w:pStyle w:val="Sinespaciado"/>
        <w:numPr>
          <w:ilvl w:val="0"/>
          <w:numId w:val="41"/>
        </w:numPr>
        <w:jc w:val="both"/>
      </w:pPr>
      <w:r>
        <w:t>7 noches de alojamiento en hoteles de categoría turista superior y primera.</w:t>
      </w:r>
    </w:p>
    <w:p w:rsidR="007C269B" w:rsidRDefault="007C269B" w:rsidP="00B73683">
      <w:pPr>
        <w:pStyle w:val="Sinespaciado"/>
        <w:numPr>
          <w:ilvl w:val="0"/>
          <w:numId w:val="41"/>
        </w:numPr>
        <w:jc w:val="both"/>
      </w:pPr>
      <w:r>
        <w:t>7 desayunos continentales.</w:t>
      </w:r>
    </w:p>
    <w:p w:rsidR="004E0A86" w:rsidRDefault="007C269B" w:rsidP="00B73683">
      <w:pPr>
        <w:pStyle w:val="Sinespaciado"/>
        <w:numPr>
          <w:ilvl w:val="0"/>
          <w:numId w:val="41"/>
        </w:numPr>
        <w:jc w:val="both"/>
      </w:pPr>
      <w:r>
        <w:t>Transporte en bus, mini-bus o mini-van dependiendo del número de pasajeros</w:t>
      </w:r>
      <w:r>
        <w:t xml:space="preserve"> </w:t>
      </w:r>
      <w:bookmarkStart w:id="0" w:name="_GoBack"/>
      <w:bookmarkEnd w:id="0"/>
    </w:p>
    <w:p w:rsidR="007C269B" w:rsidRDefault="007C269B" w:rsidP="00B73683">
      <w:pPr>
        <w:pStyle w:val="Sinespaciado"/>
        <w:numPr>
          <w:ilvl w:val="0"/>
          <w:numId w:val="41"/>
        </w:numPr>
        <w:jc w:val="both"/>
      </w:pPr>
      <w:r>
        <w:t xml:space="preserve">Guía de habla hispana </w:t>
      </w:r>
    </w:p>
    <w:p w:rsidR="007C269B" w:rsidRDefault="007C269B" w:rsidP="00B73683">
      <w:pPr>
        <w:pStyle w:val="Sinespaciado"/>
        <w:numPr>
          <w:ilvl w:val="0"/>
          <w:numId w:val="41"/>
        </w:numPr>
        <w:jc w:val="both"/>
      </w:pPr>
      <w:r>
        <w:t>V</w:t>
      </w:r>
      <w:r>
        <w:t xml:space="preserve">isita de </w:t>
      </w:r>
      <w:r w:rsidR="00B73683">
        <w:t>Quebec</w:t>
      </w:r>
      <w:r>
        <w:t xml:space="preserve"> a </w:t>
      </w:r>
      <w:r w:rsidR="00B73683">
        <w:t>pie</w:t>
      </w:r>
      <w:r>
        <w:t xml:space="preserve"> con un guía local de habla hispana </w:t>
      </w:r>
    </w:p>
    <w:p w:rsidR="007C269B" w:rsidRDefault="00B73683" w:rsidP="00B73683">
      <w:pPr>
        <w:pStyle w:val="Sinespaciado"/>
        <w:numPr>
          <w:ilvl w:val="0"/>
          <w:numId w:val="41"/>
        </w:numPr>
        <w:jc w:val="both"/>
      </w:pPr>
      <w:r>
        <w:t>Visita</w:t>
      </w:r>
      <w:r w:rsidR="007C269B">
        <w:t xml:space="preserve"> comentada de Montreal por el guía acompañante </w:t>
      </w:r>
    </w:p>
    <w:p w:rsidR="007C269B" w:rsidRDefault="007C269B" w:rsidP="00B73683">
      <w:pPr>
        <w:pStyle w:val="Sinespaciado"/>
        <w:numPr>
          <w:ilvl w:val="0"/>
          <w:numId w:val="41"/>
        </w:numPr>
        <w:jc w:val="both"/>
      </w:pPr>
      <w:r>
        <w:t xml:space="preserve">Actividades en el </w:t>
      </w:r>
      <w:r>
        <w:t>C</w:t>
      </w:r>
      <w:r>
        <w:t xml:space="preserve">entro Vacacional de Valcartier </w:t>
      </w:r>
      <w:r w:rsidR="00B73683">
        <w:t>(incluyendo</w:t>
      </w:r>
      <w:r>
        <w:t xml:space="preserve"> </w:t>
      </w:r>
      <w:r>
        <w:t>acceso al hotel de hielo entre el 3 de Enero y el 22 de Marzo</w:t>
      </w:r>
      <w:r>
        <w:t>)</w:t>
      </w:r>
    </w:p>
    <w:p w:rsidR="007C269B" w:rsidRDefault="007C269B" w:rsidP="00B73683">
      <w:pPr>
        <w:pStyle w:val="Sinespaciado"/>
        <w:numPr>
          <w:ilvl w:val="0"/>
          <w:numId w:val="41"/>
        </w:numPr>
        <w:jc w:val="both"/>
      </w:pPr>
      <w:r>
        <w:t>E</w:t>
      </w:r>
      <w:r>
        <w:t xml:space="preserve">xcursión a la Costa de Beaupré </w:t>
      </w:r>
      <w:r>
        <w:t xml:space="preserve"> (</w:t>
      </w:r>
      <w:r>
        <w:t>4 horas</w:t>
      </w:r>
      <w:r>
        <w:t>,</w:t>
      </w:r>
      <w:r>
        <w:t xml:space="preserve"> incluyendo el acceso a la </w:t>
      </w:r>
      <w:r w:rsidR="00B73683">
        <w:t>Basílica</w:t>
      </w:r>
      <w:r>
        <w:t xml:space="preserve"> de Sainte-Anne de Beaupré y al Parque de la catarata Montmorency</w:t>
      </w:r>
      <w:r>
        <w:t>)</w:t>
      </w:r>
    </w:p>
    <w:p w:rsidR="007C269B" w:rsidRDefault="00B73683" w:rsidP="00B73683">
      <w:pPr>
        <w:pStyle w:val="Sinespaciado"/>
        <w:numPr>
          <w:ilvl w:val="0"/>
          <w:numId w:val="41"/>
        </w:numPr>
        <w:jc w:val="both"/>
      </w:pPr>
      <w:r>
        <w:t>Visita</w:t>
      </w:r>
      <w:r w:rsidR="007C269B">
        <w:t xml:space="preserve"> al criadero de perros incluyendo </w:t>
      </w:r>
      <w:r>
        <w:t>actividad</w:t>
      </w:r>
      <w:r w:rsidR="007C269B">
        <w:t xml:space="preserve"> de</w:t>
      </w:r>
      <w:r w:rsidR="007C269B">
        <w:t xml:space="preserve"> Trineo de Perros </w:t>
      </w:r>
    </w:p>
    <w:p w:rsidR="007C269B" w:rsidRDefault="007C269B" w:rsidP="00B73683">
      <w:pPr>
        <w:pStyle w:val="Sinespaciado"/>
        <w:numPr>
          <w:ilvl w:val="0"/>
          <w:numId w:val="41"/>
        </w:numPr>
        <w:jc w:val="both"/>
      </w:pPr>
      <w:r>
        <w:t>2 actividades a escoger en las planicies de Abraham</w:t>
      </w:r>
      <w:r>
        <w:t xml:space="preserve"> </w:t>
      </w:r>
      <w:r w:rsidR="00B73683">
        <w:t>(patinaje</w:t>
      </w:r>
      <w:r>
        <w:t xml:space="preserve"> sobre hielo, esquí nórdico y raqueta de nieve</w:t>
      </w:r>
      <w:r>
        <w:t>)</w:t>
      </w:r>
      <w:r>
        <w:t>.</w:t>
      </w:r>
    </w:p>
    <w:p w:rsidR="007C269B" w:rsidRDefault="007C269B" w:rsidP="007C269B">
      <w:pPr>
        <w:pStyle w:val="Sinespaciado"/>
        <w:jc w:val="both"/>
      </w:pPr>
    </w:p>
    <w:p w:rsidR="00F96BBB" w:rsidRPr="00B73683" w:rsidRDefault="0023654E" w:rsidP="00F96BBB">
      <w:pPr>
        <w:pStyle w:val="Sinespaciado"/>
        <w:jc w:val="both"/>
        <w:rPr>
          <w:b/>
          <w:color w:val="A80038"/>
        </w:rPr>
      </w:pPr>
      <w:r w:rsidRPr="00B73683">
        <w:rPr>
          <w:b/>
          <w:color w:val="A80038"/>
        </w:rPr>
        <w:t>No incluye</w:t>
      </w:r>
    </w:p>
    <w:p w:rsidR="0023654E" w:rsidRDefault="0023654E" w:rsidP="00B73683">
      <w:pPr>
        <w:pStyle w:val="Sinespaciado"/>
        <w:numPr>
          <w:ilvl w:val="0"/>
          <w:numId w:val="42"/>
        </w:numPr>
        <w:jc w:val="both"/>
      </w:pPr>
      <w:r>
        <w:t>Seguro de viaje</w:t>
      </w:r>
    </w:p>
    <w:p w:rsidR="0023654E" w:rsidRDefault="0023654E" w:rsidP="00B73683">
      <w:pPr>
        <w:pStyle w:val="Sinespaciado"/>
        <w:numPr>
          <w:ilvl w:val="0"/>
          <w:numId w:val="42"/>
        </w:numPr>
        <w:jc w:val="both"/>
      </w:pPr>
      <w:r>
        <w:t xml:space="preserve">Propinas a </w:t>
      </w:r>
      <w:r w:rsidR="00B73683">
        <w:t>Guías</w:t>
      </w:r>
      <w:r>
        <w:t xml:space="preserve"> y choferes</w:t>
      </w:r>
    </w:p>
    <w:p w:rsidR="0023654E" w:rsidRDefault="0023654E" w:rsidP="00B73683">
      <w:pPr>
        <w:pStyle w:val="Sinespaciado"/>
        <w:numPr>
          <w:ilvl w:val="0"/>
          <w:numId w:val="42"/>
        </w:numPr>
        <w:jc w:val="both"/>
      </w:pPr>
      <w:r>
        <w:t>Comidas y cenas</w:t>
      </w:r>
    </w:p>
    <w:p w:rsidR="0023654E" w:rsidRDefault="0023654E" w:rsidP="00B73683">
      <w:pPr>
        <w:pStyle w:val="Sinespaciado"/>
        <w:numPr>
          <w:ilvl w:val="0"/>
          <w:numId w:val="42"/>
        </w:numPr>
        <w:jc w:val="both"/>
      </w:pPr>
      <w:r>
        <w:t>Gastos personales</w:t>
      </w:r>
    </w:p>
    <w:p w:rsidR="0023654E" w:rsidRDefault="0023654E" w:rsidP="00B73683">
      <w:pPr>
        <w:pStyle w:val="Sinespaciado"/>
        <w:numPr>
          <w:ilvl w:val="0"/>
          <w:numId w:val="42"/>
        </w:numPr>
        <w:jc w:val="both"/>
      </w:pPr>
      <w:r>
        <w:t>Servicios no mencionados</w:t>
      </w:r>
    </w:p>
    <w:p w:rsidR="00B73683" w:rsidRDefault="00B73683" w:rsidP="00B73683">
      <w:pPr>
        <w:pStyle w:val="Sinespaciado"/>
        <w:jc w:val="both"/>
      </w:pPr>
    </w:p>
    <w:p w:rsidR="00B73683" w:rsidRDefault="00B73683" w:rsidP="00B73683">
      <w:pPr>
        <w:pStyle w:val="Sinespaciado"/>
        <w:jc w:val="both"/>
      </w:pPr>
    </w:p>
    <w:p w:rsidR="00F96BBB" w:rsidRDefault="00F96BBB" w:rsidP="00F96BBB">
      <w:pPr>
        <w:pStyle w:val="Sinespaciado"/>
        <w:jc w:val="both"/>
        <w:rPr>
          <w:lang w:val="es-ES"/>
        </w:rPr>
      </w:pPr>
    </w:p>
    <w:tbl>
      <w:tblPr>
        <w:tblW w:w="3620" w:type="dxa"/>
        <w:jc w:val="center"/>
        <w:tblCellMar>
          <w:left w:w="70" w:type="dxa"/>
          <w:right w:w="70" w:type="dxa"/>
        </w:tblCellMar>
        <w:tblLook w:val="04A0" w:firstRow="1" w:lastRow="0" w:firstColumn="1" w:lastColumn="0" w:noHBand="0" w:noVBand="1"/>
      </w:tblPr>
      <w:tblGrid>
        <w:gridCol w:w="1218"/>
        <w:gridCol w:w="1505"/>
        <w:gridCol w:w="897"/>
      </w:tblGrid>
      <w:tr w:rsidR="00B73683" w:rsidRPr="00B73683" w:rsidTr="00B73683">
        <w:trPr>
          <w:trHeight w:val="300"/>
          <w:jc w:val="center"/>
        </w:trPr>
        <w:tc>
          <w:tcPr>
            <w:tcW w:w="3620" w:type="dxa"/>
            <w:gridSpan w:val="3"/>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B73683" w:rsidRPr="00B73683" w:rsidRDefault="00B73683" w:rsidP="00B73683">
            <w:pPr>
              <w:jc w:val="center"/>
              <w:rPr>
                <w:rFonts w:ascii="Calibri" w:eastAsia="Times New Roman" w:hAnsi="Calibri" w:cs="Calibri"/>
                <w:b/>
                <w:bCs/>
                <w:color w:val="FFFFFF"/>
                <w:kern w:val="0"/>
                <w:sz w:val="22"/>
                <w:szCs w:val="22"/>
                <w:lang w:val="es-MX" w:eastAsia="es-MX"/>
              </w:rPr>
            </w:pPr>
            <w:r w:rsidRPr="00B73683">
              <w:rPr>
                <w:rFonts w:ascii="Calibri" w:eastAsia="Times New Roman" w:hAnsi="Calibri" w:cs="Calibri"/>
                <w:b/>
                <w:bCs/>
                <w:color w:val="FFFFFF"/>
                <w:kern w:val="0"/>
                <w:sz w:val="22"/>
                <w:szCs w:val="22"/>
                <w:lang w:val="es-MX" w:eastAsia="es-MX"/>
              </w:rPr>
              <w:t>HOTELES PREVISTOS O SIMILARES</w:t>
            </w:r>
          </w:p>
        </w:tc>
      </w:tr>
      <w:tr w:rsidR="00B73683" w:rsidRPr="00B73683" w:rsidTr="00B73683">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B73683" w:rsidRPr="00B73683" w:rsidRDefault="00B73683" w:rsidP="00B73683">
            <w:pP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CIUDAD</w:t>
            </w:r>
          </w:p>
        </w:tc>
        <w:tc>
          <w:tcPr>
            <w:tcW w:w="1505" w:type="dxa"/>
            <w:tcBorders>
              <w:top w:val="nil"/>
              <w:left w:val="nil"/>
              <w:bottom w:val="single" w:sz="4" w:space="0" w:color="auto"/>
              <w:right w:val="single" w:sz="4" w:space="0" w:color="auto"/>
            </w:tcBorders>
            <w:shd w:val="clear" w:color="auto" w:fill="auto"/>
            <w:noWrap/>
            <w:vAlign w:val="bottom"/>
            <w:hideMark/>
          </w:tcPr>
          <w:p w:rsidR="00B73683" w:rsidRPr="00B73683" w:rsidRDefault="00B73683" w:rsidP="00B73683">
            <w:pP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HOTEL</w:t>
            </w:r>
          </w:p>
        </w:tc>
        <w:tc>
          <w:tcPr>
            <w:tcW w:w="897" w:type="dxa"/>
            <w:tcBorders>
              <w:top w:val="nil"/>
              <w:left w:val="nil"/>
              <w:bottom w:val="single" w:sz="4" w:space="0" w:color="auto"/>
              <w:right w:val="single" w:sz="4" w:space="0" w:color="auto"/>
            </w:tcBorders>
            <w:shd w:val="clear" w:color="auto" w:fill="auto"/>
            <w:noWrap/>
            <w:vAlign w:val="bottom"/>
            <w:hideMark/>
          </w:tcPr>
          <w:p w:rsidR="00B73683" w:rsidRPr="00B73683" w:rsidRDefault="00B73683" w:rsidP="00B73683">
            <w:pPr>
              <w:jc w:val="cente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NOCHES</w:t>
            </w:r>
          </w:p>
        </w:tc>
      </w:tr>
      <w:tr w:rsidR="00B73683" w:rsidRPr="00B73683" w:rsidTr="00B73683">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B73683" w:rsidRPr="00B73683" w:rsidRDefault="00B73683" w:rsidP="00B73683">
            <w:pP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QUEBEC</w:t>
            </w:r>
          </w:p>
        </w:tc>
        <w:tc>
          <w:tcPr>
            <w:tcW w:w="1505" w:type="dxa"/>
            <w:tcBorders>
              <w:top w:val="nil"/>
              <w:left w:val="nil"/>
              <w:bottom w:val="single" w:sz="4" w:space="0" w:color="auto"/>
              <w:right w:val="single" w:sz="4" w:space="0" w:color="auto"/>
            </w:tcBorders>
            <w:shd w:val="clear" w:color="auto" w:fill="auto"/>
            <w:noWrap/>
            <w:vAlign w:val="bottom"/>
            <w:hideMark/>
          </w:tcPr>
          <w:p w:rsidR="00B73683" w:rsidRPr="00B73683" w:rsidRDefault="00B73683" w:rsidP="00B73683">
            <w:pP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LE CONCORDE</w:t>
            </w:r>
          </w:p>
        </w:tc>
        <w:tc>
          <w:tcPr>
            <w:tcW w:w="897" w:type="dxa"/>
            <w:tcBorders>
              <w:top w:val="nil"/>
              <w:left w:val="nil"/>
              <w:bottom w:val="single" w:sz="4" w:space="0" w:color="auto"/>
              <w:right w:val="single" w:sz="4" w:space="0" w:color="auto"/>
            </w:tcBorders>
            <w:shd w:val="clear" w:color="auto" w:fill="auto"/>
            <w:noWrap/>
            <w:vAlign w:val="bottom"/>
            <w:hideMark/>
          </w:tcPr>
          <w:p w:rsidR="00B73683" w:rsidRPr="00B73683" w:rsidRDefault="00B73683" w:rsidP="00B73683">
            <w:pPr>
              <w:jc w:val="cente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5</w:t>
            </w:r>
          </w:p>
        </w:tc>
      </w:tr>
      <w:tr w:rsidR="00B73683" w:rsidRPr="00B73683" w:rsidTr="00B73683">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B73683" w:rsidRPr="00B73683" w:rsidRDefault="00B73683" w:rsidP="00B73683">
            <w:pP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MONTREAL</w:t>
            </w:r>
          </w:p>
        </w:tc>
        <w:tc>
          <w:tcPr>
            <w:tcW w:w="1505" w:type="dxa"/>
            <w:tcBorders>
              <w:top w:val="nil"/>
              <w:left w:val="nil"/>
              <w:bottom w:val="single" w:sz="4" w:space="0" w:color="auto"/>
              <w:right w:val="single" w:sz="4" w:space="0" w:color="auto"/>
            </w:tcBorders>
            <w:shd w:val="clear" w:color="auto" w:fill="auto"/>
            <w:noWrap/>
            <w:vAlign w:val="bottom"/>
            <w:hideMark/>
          </w:tcPr>
          <w:p w:rsidR="00B73683" w:rsidRPr="00B73683" w:rsidRDefault="00B73683" w:rsidP="00B73683">
            <w:pP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LE NOUVEL</w:t>
            </w:r>
          </w:p>
        </w:tc>
        <w:tc>
          <w:tcPr>
            <w:tcW w:w="897" w:type="dxa"/>
            <w:tcBorders>
              <w:top w:val="nil"/>
              <w:left w:val="nil"/>
              <w:bottom w:val="single" w:sz="4" w:space="0" w:color="auto"/>
              <w:right w:val="single" w:sz="4" w:space="0" w:color="auto"/>
            </w:tcBorders>
            <w:shd w:val="clear" w:color="auto" w:fill="auto"/>
            <w:noWrap/>
            <w:vAlign w:val="bottom"/>
            <w:hideMark/>
          </w:tcPr>
          <w:p w:rsidR="00B73683" w:rsidRPr="00B73683" w:rsidRDefault="00B73683" w:rsidP="00B73683">
            <w:pPr>
              <w:jc w:val="center"/>
              <w:rPr>
                <w:rFonts w:ascii="Calibri" w:eastAsia="Times New Roman" w:hAnsi="Calibri" w:cs="Calibri"/>
                <w:color w:val="000000"/>
                <w:kern w:val="0"/>
                <w:sz w:val="22"/>
                <w:szCs w:val="22"/>
                <w:lang w:val="es-MX" w:eastAsia="es-MX"/>
              </w:rPr>
            </w:pPr>
            <w:r w:rsidRPr="00B73683">
              <w:rPr>
                <w:rFonts w:ascii="Calibri" w:eastAsia="Times New Roman" w:hAnsi="Calibri" w:cs="Calibri"/>
                <w:color w:val="000000"/>
                <w:kern w:val="0"/>
                <w:sz w:val="22"/>
                <w:szCs w:val="22"/>
                <w:lang w:val="es-MX" w:eastAsia="es-MX"/>
              </w:rPr>
              <w:t>2</w:t>
            </w:r>
          </w:p>
        </w:tc>
      </w:tr>
    </w:tbl>
    <w:p w:rsidR="00A4436C" w:rsidRDefault="00A4436C" w:rsidP="00F96BBB">
      <w:pPr>
        <w:pStyle w:val="Sinespaciado"/>
        <w:jc w:val="both"/>
        <w:rPr>
          <w:lang w:val="es-ES"/>
        </w:rPr>
      </w:pPr>
    </w:p>
    <w:p w:rsidR="00B73683" w:rsidRDefault="00B73683" w:rsidP="00F96BBB">
      <w:pPr>
        <w:pStyle w:val="Sinespaciado"/>
        <w:jc w:val="both"/>
        <w:rPr>
          <w:lang w:val="es-ES"/>
        </w:rPr>
      </w:pPr>
    </w:p>
    <w:p w:rsidR="00B73683" w:rsidRDefault="00B73683" w:rsidP="00F96BBB">
      <w:pPr>
        <w:pStyle w:val="Sinespaciado"/>
        <w:jc w:val="both"/>
        <w:rPr>
          <w:b/>
          <w:color w:val="A80038"/>
          <w:lang w:val="es-ES"/>
        </w:rPr>
      </w:pPr>
    </w:p>
    <w:p w:rsidR="00B73683" w:rsidRDefault="00B73683" w:rsidP="00F96BBB">
      <w:pPr>
        <w:pStyle w:val="Sinespaciado"/>
        <w:jc w:val="both"/>
        <w:rPr>
          <w:b/>
          <w:color w:val="A80038"/>
          <w:lang w:val="es-ES"/>
        </w:rPr>
      </w:pPr>
    </w:p>
    <w:p w:rsidR="00A4436C" w:rsidRPr="00B73683" w:rsidRDefault="00A4436C" w:rsidP="00F96BBB">
      <w:pPr>
        <w:pStyle w:val="Sinespaciado"/>
        <w:jc w:val="both"/>
        <w:rPr>
          <w:b/>
          <w:color w:val="A80038"/>
          <w:lang w:val="es-ES"/>
        </w:rPr>
      </w:pPr>
      <w:r w:rsidRPr="00B73683">
        <w:rPr>
          <w:b/>
          <w:color w:val="A80038"/>
          <w:lang w:val="es-ES"/>
        </w:rPr>
        <w:lastRenderedPageBreak/>
        <w:t>POLITICA DE CANCELACIONES Y/O CAMBIOS</w:t>
      </w:r>
    </w:p>
    <w:p w:rsidR="00A4436C" w:rsidRPr="00A4436C" w:rsidRDefault="00A4436C" w:rsidP="00A4436C">
      <w:pPr>
        <w:pStyle w:val="Sinespaciado"/>
        <w:jc w:val="both"/>
        <w:rPr>
          <w:lang w:val="es-ES"/>
        </w:rPr>
      </w:pPr>
      <w:r w:rsidRPr="00A4436C">
        <w:rPr>
          <w:lang w:val="es-ES"/>
        </w:rPr>
        <w:t>Cancelaciones efectuadas antes de 45 días, sin cargo.</w:t>
      </w:r>
    </w:p>
    <w:p w:rsidR="00A4436C" w:rsidRPr="00A4436C" w:rsidRDefault="00A4436C" w:rsidP="00A4436C">
      <w:pPr>
        <w:pStyle w:val="Sinespaciado"/>
        <w:jc w:val="both"/>
        <w:rPr>
          <w:lang w:val="es-ES"/>
        </w:rPr>
      </w:pPr>
      <w:r w:rsidRPr="00A4436C">
        <w:rPr>
          <w:lang w:val="es-ES"/>
        </w:rPr>
        <w:t xml:space="preserve">De 44 a 30 días antes de la fecha de </w:t>
      </w:r>
      <w:r w:rsidR="00B73683" w:rsidRPr="00A4436C">
        <w:rPr>
          <w:lang w:val="es-ES"/>
        </w:rPr>
        <w:t>llegada:</w:t>
      </w:r>
      <w:r w:rsidRPr="00A4436C">
        <w:rPr>
          <w:lang w:val="es-ES"/>
        </w:rPr>
        <w:t xml:space="preserve"> CAD$200 por pasajero.</w:t>
      </w:r>
    </w:p>
    <w:p w:rsidR="00A4436C" w:rsidRPr="00A4436C" w:rsidRDefault="00A4436C" w:rsidP="00A4436C">
      <w:pPr>
        <w:pStyle w:val="Sinespaciado"/>
        <w:jc w:val="both"/>
        <w:rPr>
          <w:lang w:val="es-ES"/>
        </w:rPr>
      </w:pPr>
      <w:r w:rsidRPr="00A4436C">
        <w:rPr>
          <w:lang w:val="es-ES"/>
        </w:rPr>
        <w:t xml:space="preserve">29-15 días antes de la </w:t>
      </w:r>
      <w:r w:rsidR="00B73683" w:rsidRPr="00A4436C">
        <w:rPr>
          <w:lang w:val="es-ES"/>
        </w:rPr>
        <w:t>llegada:</w:t>
      </w:r>
      <w:r w:rsidRPr="00A4436C">
        <w:rPr>
          <w:lang w:val="es-ES"/>
        </w:rPr>
        <w:t xml:space="preserve"> CAD$400 por pasajero.</w:t>
      </w:r>
    </w:p>
    <w:p w:rsidR="00A4436C" w:rsidRPr="00A4436C" w:rsidRDefault="00A4436C" w:rsidP="00A4436C">
      <w:pPr>
        <w:pStyle w:val="Sinespaciado"/>
        <w:jc w:val="both"/>
        <w:rPr>
          <w:lang w:val="es-ES"/>
        </w:rPr>
      </w:pPr>
      <w:r w:rsidRPr="00A4436C">
        <w:rPr>
          <w:lang w:val="es-ES"/>
        </w:rPr>
        <w:t xml:space="preserve">14-7 días antes de la </w:t>
      </w:r>
      <w:r w:rsidR="00B73683" w:rsidRPr="00A4436C">
        <w:rPr>
          <w:lang w:val="es-ES"/>
        </w:rPr>
        <w:t>llegada:</w:t>
      </w:r>
      <w:r w:rsidRPr="00A4436C">
        <w:rPr>
          <w:lang w:val="es-ES"/>
        </w:rPr>
        <w:t xml:space="preserve"> CAD$600 por pasajero.</w:t>
      </w:r>
    </w:p>
    <w:p w:rsidR="00A4436C" w:rsidRPr="00A4436C" w:rsidRDefault="00A4436C" w:rsidP="00A4436C">
      <w:pPr>
        <w:pStyle w:val="Sinespaciado"/>
        <w:jc w:val="both"/>
        <w:rPr>
          <w:lang w:val="es-ES"/>
        </w:rPr>
      </w:pPr>
      <w:r w:rsidRPr="00A4436C">
        <w:rPr>
          <w:lang w:val="es-ES"/>
        </w:rPr>
        <w:t>De</w:t>
      </w:r>
      <w:r>
        <w:rPr>
          <w:lang w:val="es-ES"/>
        </w:rPr>
        <w:t xml:space="preserve"> 1 a 6 días antes de la llegada: </w:t>
      </w:r>
      <w:r w:rsidRPr="00A4436C">
        <w:rPr>
          <w:lang w:val="es-ES"/>
        </w:rPr>
        <w:t xml:space="preserve">100% </w:t>
      </w:r>
    </w:p>
    <w:p w:rsidR="00A4436C" w:rsidRPr="00BB0D3E" w:rsidRDefault="00A4436C" w:rsidP="00A4436C">
      <w:pPr>
        <w:pStyle w:val="Sinespaciado"/>
        <w:jc w:val="both"/>
        <w:rPr>
          <w:lang w:val="es-ES"/>
        </w:rPr>
      </w:pPr>
      <w:r w:rsidRPr="00A4436C">
        <w:rPr>
          <w:lang w:val="es-ES"/>
        </w:rPr>
        <w:t>100% de cargos por cancelaciones de pasajeros que NO</w:t>
      </w:r>
      <w:r>
        <w:rPr>
          <w:lang w:val="es-ES"/>
        </w:rPr>
        <w:t xml:space="preserve"> se presente</w:t>
      </w:r>
      <w:r w:rsidRPr="00A4436C">
        <w:rPr>
          <w:lang w:val="es-ES"/>
        </w:rPr>
        <w:t xml:space="preserve">n en la fecha programada </w:t>
      </w:r>
    </w:p>
    <w:sectPr w:rsidR="00A4436C" w:rsidRPr="00BB0D3E" w:rsidSect="004E11C7">
      <w:headerReference w:type="default" r:id="rId9"/>
      <w:footerReference w:type="default" r:id="rId10"/>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EF" w:rsidRDefault="00EC45EF" w:rsidP="00EC45EF">
      <w:r>
        <w:separator/>
      </w:r>
    </w:p>
  </w:endnote>
  <w:endnote w:type="continuationSeparator" w:id="0">
    <w:p w:rsidR="00EC45EF" w:rsidRDefault="00EC45EF"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603A95FF" wp14:editId="42994B07">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E7A8E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EF" w:rsidRDefault="00EC45EF" w:rsidP="00EC45EF">
      <w:r>
        <w:separator/>
      </w:r>
    </w:p>
  </w:footnote>
  <w:footnote w:type="continuationSeparator" w:id="0">
    <w:p w:rsidR="00EC45EF" w:rsidRDefault="00EC45EF"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Pr>
        <w:noProof/>
        <w:lang w:val="es-MX" w:eastAsia="es-MX"/>
      </w:rPr>
      <w:drawing>
        <wp:inline distT="0" distB="0" distL="0" distR="0" wp14:anchorId="024853F3" wp14:editId="2BC92FC6">
          <wp:extent cx="1862377" cy="8468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años png.png"/>
                  <pic:cNvPicPr/>
                </pic:nvPicPr>
                <pic:blipFill rotWithShape="1">
                  <a:blip r:embed="rId1">
                    <a:extLst>
                      <a:ext uri="{28A0092B-C50C-407E-A947-70E740481C1C}">
                        <a14:useLocalDpi xmlns:a14="http://schemas.microsoft.com/office/drawing/2010/main" val="0"/>
                      </a:ext>
                    </a:extLst>
                  </a:blip>
                  <a:srcRect t="21809" b="19361"/>
                  <a:stretch/>
                </pic:blipFill>
                <pic:spPr bwMode="auto">
                  <a:xfrm>
                    <a:off x="0" y="0"/>
                    <a:ext cx="1894432" cy="861396"/>
                  </a:xfrm>
                  <a:prstGeom prst="rect">
                    <a:avLst/>
                  </a:prstGeom>
                  <a:ln>
                    <a:noFill/>
                  </a:ln>
                  <a:extLst>
                    <a:ext uri="{53640926-AAD7-44D8-BBD7-CCE9431645EC}">
                      <a14:shadowObscured xmlns:a14="http://schemas.microsoft.com/office/drawing/2010/main"/>
                    </a:ext>
                  </a:extLst>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A173951"/>
    <w:multiLevelType w:val="hybridMultilevel"/>
    <w:tmpl w:val="4F747E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B43C2B"/>
    <w:multiLevelType w:val="hybridMultilevel"/>
    <w:tmpl w:val="006EF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3"/>
  </w:num>
  <w:num w:numId="4">
    <w:abstractNumId w:val="36"/>
  </w:num>
  <w:num w:numId="5">
    <w:abstractNumId w:val="35"/>
  </w:num>
  <w:num w:numId="6">
    <w:abstractNumId w:val="4"/>
  </w:num>
  <w:num w:numId="7">
    <w:abstractNumId w:val="38"/>
  </w:num>
  <w:num w:numId="8">
    <w:abstractNumId w:val="19"/>
  </w:num>
  <w:num w:numId="9">
    <w:abstractNumId w:val="31"/>
  </w:num>
  <w:num w:numId="10">
    <w:abstractNumId w:val="21"/>
  </w:num>
  <w:num w:numId="11">
    <w:abstractNumId w:val="25"/>
  </w:num>
  <w:num w:numId="12">
    <w:abstractNumId w:val="16"/>
  </w:num>
  <w:num w:numId="13">
    <w:abstractNumId w:val="30"/>
  </w:num>
  <w:num w:numId="14">
    <w:abstractNumId w:val="2"/>
  </w:num>
  <w:num w:numId="15">
    <w:abstractNumId w:val="3"/>
  </w:num>
  <w:num w:numId="16">
    <w:abstractNumId w:val="22"/>
  </w:num>
  <w:num w:numId="17">
    <w:abstractNumId w:val="6"/>
  </w:num>
  <w:num w:numId="18">
    <w:abstractNumId w:val="0"/>
  </w:num>
  <w:num w:numId="19">
    <w:abstractNumId w:val="40"/>
  </w:num>
  <w:num w:numId="20">
    <w:abstractNumId w:val="1"/>
  </w:num>
  <w:num w:numId="21">
    <w:abstractNumId w:val="10"/>
  </w:num>
  <w:num w:numId="22">
    <w:abstractNumId w:val="14"/>
  </w:num>
  <w:num w:numId="23">
    <w:abstractNumId w:val="15"/>
  </w:num>
  <w:num w:numId="24">
    <w:abstractNumId w:val="18"/>
  </w:num>
  <w:num w:numId="25">
    <w:abstractNumId w:val="17"/>
  </w:num>
  <w:num w:numId="26">
    <w:abstractNumId w:val="5"/>
  </w:num>
  <w:num w:numId="27">
    <w:abstractNumId w:val="33"/>
  </w:num>
  <w:num w:numId="28">
    <w:abstractNumId w:val="39"/>
  </w:num>
  <w:num w:numId="29">
    <w:abstractNumId w:val="29"/>
  </w:num>
  <w:num w:numId="30">
    <w:abstractNumId w:val="12"/>
  </w:num>
  <w:num w:numId="31">
    <w:abstractNumId w:val="20"/>
  </w:num>
  <w:num w:numId="32">
    <w:abstractNumId w:val="28"/>
  </w:num>
  <w:num w:numId="33">
    <w:abstractNumId w:val="32"/>
  </w:num>
  <w:num w:numId="34">
    <w:abstractNumId w:val="34"/>
  </w:num>
  <w:num w:numId="35">
    <w:abstractNumId w:val="37"/>
  </w:num>
  <w:num w:numId="36">
    <w:abstractNumId w:val="13"/>
  </w:num>
  <w:num w:numId="37">
    <w:abstractNumId w:val="11"/>
  </w:num>
  <w:num w:numId="38">
    <w:abstractNumId w:val="24"/>
  </w:num>
  <w:num w:numId="39">
    <w:abstractNumId w:val="9"/>
  </w:num>
  <w:num w:numId="40">
    <w:abstractNumId w:val="41"/>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EF"/>
    <w:rsid w:val="00000AC8"/>
    <w:rsid w:val="00003A5B"/>
    <w:rsid w:val="000049F0"/>
    <w:rsid w:val="00011385"/>
    <w:rsid w:val="00034326"/>
    <w:rsid w:val="000510A3"/>
    <w:rsid w:val="00051900"/>
    <w:rsid w:val="000554D5"/>
    <w:rsid w:val="00056660"/>
    <w:rsid w:val="00057D8B"/>
    <w:rsid w:val="000631AC"/>
    <w:rsid w:val="0007413B"/>
    <w:rsid w:val="00077A5C"/>
    <w:rsid w:val="000839BF"/>
    <w:rsid w:val="000854E8"/>
    <w:rsid w:val="000A0E08"/>
    <w:rsid w:val="000A748D"/>
    <w:rsid w:val="000B01B0"/>
    <w:rsid w:val="000B246A"/>
    <w:rsid w:val="000B6650"/>
    <w:rsid w:val="000D0A45"/>
    <w:rsid w:val="000D4FD0"/>
    <w:rsid w:val="000D7EA4"/>
    <w:rsid w:val="000E2923"/>
    <w:rsid w:val="000E75AD"/>
    <w:rsid w:val="00124418"/>
    <w:rsid w:val="00155A30"/>
    <w:rsid w:val="00155C92"/>
    <w:rsid w:val="00156E94"/>
    <w:rsid w:val="001725E8"/>
    <w:rsid w:val="0018749B"/>
    <w:rsid w:val="00193542"/>
    <w:rsid w:val="001A13B2"/>
    <w:rsid w:val="001A2899"/>
    <w:rsid w:val="001A4CF2"/>
    <w:rsid w:val="001A551D"/>
    <w:rsid w:val="001C1BAE"/>
    <w:rsid w:val="001C3817"/>
    <w:rsid w:val="001D5B70"/>
    <w:rsid w:val="001D6B52"/>
    <w:rsid w:val="001E381E"/>
    <w:rsid w:val="001E7C17"/>
    <w:rsid w:val="001F1FF9"/>
    <w:rsid w:val="001F3242"/>
    <w:rsid w:val="002012C6"/>
    <w:rsid w:val="00203ED3"/>
    <w:rsid w:val="00205298"/>
    <w:rsid w:val="002064D6"/>
    <w:rsid w:val="0021720D"/>
    <w:rsid w:val="00222F31"/>
    <w:rsid w:val="00223D9C"/>
    <w:rsid w:val="002300E3"/>
    <w:rsid w:val="0023654E"/>
    <w:rsid w:val="00253AA4"/>
    <w:rsid w:val="00254220"/>
    <w:rsid w:val="0026001F"/>
    <w:rsid w:val="00266240"/>
    <w:rsid w:val="00266C2E"/>
    <w:rsid w:val="00267E14"/>
    <w:rsid w:val="0027687C"/>
    <w:rsid w:val="002A140F"/>
    <w:rsid w:val="002B1B44"/>
    <w:rsid w:val="002B1C1A"/>
    <w:rsid w:val="002B2CBD"/>
    <w:rsid w:val="002B3F0E"/>
    <w:rsid w:val="002E2F0E"/>
    <w:rsid w:val="002F3EB0"/>
    <w:rsid w:val="0030059D"/>
    <w:rsid w:val="003043F3"/>
    <w:rsid w:val="00313850"/>
    <w:rsid w:val="00323B23"/>
    <w:rsid w:val="00323C6A"/>
    <w:rsid w:val="00330446"/>
    <w:rsid w:val="00331AF2"/>
    <w:rsid w:val="0033625B"/>
    <w:rsid w:val="00341191"/>
    <w:rsid w:val="00342AF2"/>
    <w:rsid w:val="00345729"/>
    <w:rsid w:val="00355AFE"/>
    <w:rsid w:val="00357314"/>
    <w:rsid w:val="00364989"/>
    <w:rsid w:val="00365C34"/>
    <w:rsid w:val="00370602"/>
    <w:rsid w:val="003721D1"/>
    <w:rsid w:val="0038009F"/>
    <w:rsid w:val="00380F16"/>
    <w:rsid w:val="003842E4"/>
    <w:rsid w:val="0038679B"/>
    <w:rsid w:val="00387245"/>
    <w:rsid w:val="003A6277"/>
    <w:rsid w:val="003A6511"/>
    <w:rsid w:val="003B33E1"/>
    <w:rsid w:val="003B3F89"/>
    <w:rsid w:val="003E544B"/>
    <w:rsid w:val="003F2019"/>
    <w:rsid w:val="003F4DDB"/>
    <w:rsid w:val="0040307D"/>
    <w:rsid w:val="00405938"/>
    <w:rsid w:val="00407C89"/>
    <w:rsid w:val="00410731"/>
    <w:rsid w:val="00411DC6"/>
    <w:rsid w:val="00412BAA"/>
    <w:rsid w:val="0041571D"/>
    <w:rsid w:val="00416AC9"/>
    <w:rsid w:val="00416FB7"/>
    <w:rsid w:val="00417542"/>
    <w:rsid w:val="004219D5"/>
    <w:rsid w:val="0043004B"/>
    <w:rsid w:val="0043227C"/>
    <w:rsid w:val="004444EE"/>
    <w:rsid w:val="00445A38"/>
    <w:rsid w:val="00450201"/>
    <w:rsid w:val="00472E3E"/>
    <w:rsid w:val="00473909"/>
    <w:rsid w:val="004967E0"/>
    <w:rsid w:val="00497904"/>
    <w:rsid w:val="00497A58"/>
    <w:rsid w:val="004A230A"/>
    <w:rsid w:val="004A26F8"/>
    <w:rsid w:val="004A40FD"/>
    <w:rsid w:val="004A6278"/>
    <w:rsid w:val="004C6D15"/>
    <w:rsid w:val="004C6D44"/>
    <w:rsid w:val="004D2EE6"/>
    <w:rsid w:val="004D40D9"/>
    <w:rsid w:val="004D5C46"/>
    <w:rsid w:val="004E0A86"/>
    <w:rsid w:val="004E11C7"/>
    <w:rsid w:val="004E52F5"/>
    <w:rsid w:val="004E7C91"/>
    <w:rsid w:val="004F7A33"/>
    <w:rsid w:val="00500855"/>
    <w:rsid w:val="00513339"/>
    <w:rsid w:val="005148DC"/>
    <w:rsid w:val="00520A1A"/>
    <w:rsid w:val="00530617"/>
    <w:rsid w:val="00532D37"/>
    <w:rsid w:val="00535AA0"/>
    <w:rsid w:val="00563D88"/>
    <w:rsid w:val="00564ABA"/>
    <w:rsid w:val="00565333"/>
    <w:rsid w:val="00565C20"/>
    <w:rsid w:val="00574ED8"/>
    <w:rsid w:val="005771EF"/>
    <w:rsid w:val="00585A9E"/>
    <w:rsid w:val="00597606"/>
    <w:rsid w:val="005A44EC"/>
    <w:rsid w:val="005A5940"/>
    <w:rsid w:val="005B4784"/>
    <w:rsid w:val="005B71BB"/>
    <w:rsid w:val="005F640D"/>
    <w:rsid w:val="006006AB"/>
    <w:rsid w:val="00605215"/>
    <w:rsid w:val="0061170B"/>
    <w:rsid w:val="006168C9"/>
    <w:rsid w:val="0062695A"/>
    <w:rsid w:val="00635EF8"/>
    <w:rsid w:val="00644422"/>
    <w:rsid w:val="00663A1D"/>
    <w:rsid w:val="00672FF7"/>
    <w:rsid w:val="006751F4"/>
    <w:rsid w:val="00676C3D"/>
    <w:rsid w:val="006803E6"/>
    <w:rsid w:val="00686383"/>
    <w:rsid w:val="006913EF"/>
    <w:rsid w:val="00697306"/>
    <w:rsid w:val="006A10A2"/>
    <w:rsid w:val="006A1ECD"/>
    <w:rsid w:val="006C4360"/>
    <w:rsid w:val="006D5B0B"/>
    <w:rsid w:val="006E6E3A"/>
    <w:rsid w:val="006F0532"/>
    <w:rsid w:val="006F270E"/>
    <w:rsid w:val="00702042"/>
    <w:rsid w:val="00703E47"/>
    <w:rsid w:val="00710B00"/>
    <w:rsid w:val="007121FF"/>
    <w:rsid w:val="007176D5"/>
    <w:rsid w:val="007178B4"/>
    <w:rsid w:val="00717EA9"/>
    <w:rsid w:val="007320B8"/>
    <w:rsid w:val="0074162C"/>
    <w:rsid w:val="00743633"/>
    <w:rsid w:val="00746842"/>
    <w:rsid w:val="0078294E"/>
    <w:rsid w:val="00783D44"/>
    <w:rsid w:val="007927B1"/>
    <w:rsid w:val="007A2647"/>
    <w:rsid w:val="007A7B4D"/>
    <w:rsid w:val="007B18D8"/>
    <w:rsid w:val="007B33CF"/>
    <w:rsid w:val="007B44AF"/>
    <w:rsid w:val="007B58CC"/>
    <w:rsid w:val="007B6248"/>
    <w:rsid w:val="007B64EB"/>
    <w:rsid w:val="007C269B"/>
    <w:rsid w:val="007C3D77"/>
    <w:rsid w:val="007D092E"/>
    <w:rsid w:val="007E36AB"/>
    <w:rsid w:val="007E7AA6"/>
    <w:rsid w:val="007F3A78"/>
    <w:rsid w:val="00817449"/>
    <w:rsid w:val="00835AE5"/>
    <w:rsid w:val="00852F52"/>
    <w:rsid w:val="00862B24"/>
    <w:rsid w:val="00871B34"/>
    <w:rsid w:val="00871F77"/>
    <w:rsid w:val="008730D9"/>
    <w:rsid w:val="00880ABE"/>
    <w:rsid w:val="00881E72"/>
    <w:rsid w:val="00892FF9"/>
    <w:rsid w:val="008A003C"/>
    <w:rsid w:val="008A6F1A"/>
    <w:rsid w:val="008B65C2"/>
    <w:rsid w:val="008C32D7"/>
    <w:rsid w:val="008C5325"/>
    <w:rsid w:val="008D173B"/>
    <w:rsid w:val="008D4FE8"/>
    <w:rsid w:val="008D7633"/>
    <w:rsid w:val="008E007F"/>
    <w:rsid w:val="008F2941"/>
    <w:rsid w:val="009011D3"/>
    <w:rsid w:val="00901480"/>
    <w:rsid w:val="009032E2"/>
    <w:rsid w:val="00925E6C"/>
    <w:rsid w:val="00931F7E"/>
    <w:rsid w:val="00932BA3"/>
    <w:rsid w:val="00933550"/>
    <w:rsid w:val="00935D0D"/>
    <w:rsid w:val="009462E3"/>
    <w:rsid w:val="0095577B"/>
    <w:rsid w:val="00957B87"/>
    <w:rsid w:val="00960C07"/>
    <w:rsid w:val="009619BA"/>
    <w:rsid w:val="00962E4B"/>
    <w:rsid w:val="00964316"/>
    <w:rsid w:val="00966E59"/>
    <w:rsid w:val="00967B19"/>
    <w:rsid w:val="00976D30"/>
    <w:rsid w:val="009A0E87"/>
    <w:rsid w:val="009B07B5"/>
    <w:rsid w:val="009B4A8A"/>
    <w:rsid w:val="009C2EC6"/>
    <w:rsid w:val="009C5FD5"/>
    <w:rsid w:val="009D08C9"/>
    <w:rsid w:val="009D7738"/>
    <w:rsid w:val="009E0DDA"/>
    <w:rsid w:val="009E41B4"/>
    <w:rsid w:val="009E62FA"/>
    <w:rsid w:val="009F07A3"/>
    <w:rsid w:val="009F10DE"/>
    <w:rsid w:val="009F7EA2"/>
    <w:rsid w:val="00A072F2"/>
    <w:rsid w:val="00A14AAC"/>
    <w:rsid w:val="00A17DD2"/>
    <w:rsid w:val="00A25067"/>
    <w:rsid w:val="00A421B0"/>
    <w:rsid w:val="00A4436C"/>
    <w:rsid w:val="00A52D42"/>
    <w:rsid w:val="00A533BD"/>
    <w:rsid w:val="00A6450F"/>
    <w:rsid w:val="00A65270"/>
    <w:rsid w:val="00A81770"/>
    <w:rsid w:val="00A81FFA"/>
    <w:rsid w:val="00A90C90"/>
    <w:rsid w:val="00A92562"/>
    <w:rsid w:val="00A966D3"/>
    <w:rsid w:val="00A96FD0"/>
    <w:rsid w:val="00AA010F"/>
    <w:rsid w:val="00AB5E79"/>
    <w:rsid w:val="00AC03B6"/>
    <w:rsid w:val="00AC691A"/>
    <w:rsid w:val="00AD2EBE"/>
    <w:rsid w:val="00AD38C6"/>
    <w:rsid w:val="00AD5D37"/>
    <w:rsid w:val="00AD6047"/>
    <w:rsid w:val="00AF177A"/>
    <w:rsid w:val="00B00952"/>
    <w:rsid w:val="00B144E0"/>
    <w:rsid w:val="00B15784"/>
    <w:rsid w:val="00B22359"/>
    <w:rsid w:val="00B240F8"/>
    <w:rsid w:val="00B247DA"/>
    <w:rsid w:val="00B32B12"/>
    <w:rsid w:val="00B35D04"/>
    <w:rsid w:val="00B4102B"/>
    <w:rsid w:val="00B4128F"/>
    <w:rsid w:val="00B44F2C"/>
    <w:rsid w:val="00B45614"/>
    <w:rsid w:val="00B5455F"/>
    <w:rsid w:val="00B57D80"/>
    <w:rsid w:val="00B7189B"/>
    <w:rsid w:val="00B72759"/>
    <w:rsid w:val="00B73683"/>
    <w:rsid w:val="00B77BAA"/>
    <w:rsid w:val="00B852BB"/>
    <w:rsid w:val="00B87BA9"/>
    <w:rsid w:val="00B9324D"/>
    <w:rsid w:val="00B93AA6"/>
    <w:rsid w:val="00B9451C"/>
    <w:rsid w:val="00BA483C"/>
    <w:rsid w:val="00BB0D3E"/>
    <w:rsid w:val="00BC0DB9"/>
    <w:rsid w:val="00BC6FDB"/>
    <w:rsid w:val="00BD51FF"/>
    <w:rsid w:val="00BE3C12"/>
    <w:rsid w:val="00BF258F"/>
    <w:rsid w:val="00C2763E"/>
    <w:rsid w:val="00C30363"/>
    <w:rsid w:val="00C329A6"/>
    <w:rsid w:val="00C3442B"/>
    <w:rsid w:val="00C36C16"/>
    <w:rsid w:val="00C430D3"/>
    <w:rsid w:val="00C70E3E"/>
    <w:rsid w:val="00C71F96"/>
    <w:rsid w:val="00C82223"/>
    <w:rsid w:val="00C82392"/>
    <w:rsid w:val="00CC467B"/>
    <w:rsid w:val="00CD09D8"/>
    <w:rsid w:val="00CE0C9C"/>
    <w:rsid w:val="00CF299D"/>
    <w:rsid w:val="00D04966"/>
    <w:rsid w:val="00D11E0E"/>
    <w:rsid w:val="00D12ACD"/>
    <w:rsid w:val="00D16F6A"/>
    <w:rsid w:val="00D27718"/>
    <w:rsid w:val="00D30827"/>
    <w:rsid w:val="00D35D1F"/>
    <w:rsid w:val="00D41239"/>
    <w:rsid w:val="00D51186"/>
    <w:rsid w:val="00D53133"/>
    <w:rsid w:val="00D5532E"/>
    <w:rsid w:val="00D661C7"/>
    <w:rsid w:val="00D803BB"/>
    <w:rsid w:val="00D852E7"/>
    <w:rsid w:val="00D8551A"/>
    <w:rsid w:val="00DA2AE9"/>
    <w:rsid w:val="00DA4C48"/>
    <w:rsid w:val="00DB43AF"/>
    <w:rsid w:val="00DB4D04"/>
    <w:rsid w:val="00DC5AB4"/>
    <w:rsid w:val="00DC6D1F"/>
    <w:rsid w:val="00DD0E3A"/>
    <w:rsid w:val="00DD7D75"/>
    <w:rsid w:val="00DE5C3A"/>
    <w:rsid w:val="00DF3948"/>
    <w:rsid w:val="00DF491D"/>
    <w:rsid w:val="00DF553A"/>
    <w:rsid w:val="00E178C2"/>
    <w:rsid w:val="00E203A8"/>
    <w:rsid w:val="00E31FD4"/>
    <w:rsid w:val="00E56DC6"/>
    <w:rsid w:val="00E64686"/>
    <w:rsid w:val="00E6547A"/>
    <w:rsid w:val="00E84C38"/>
    <w:rsid w:val="00E87F69"/>
    <w:rsid w:val="00E87FE6"/>
    <w:rsid w:val="00E94A85"/>
    <w:rsid w:val="00E956F0"/>
    <w:rsid w:val="00E959DB"/>
    <w:rsid w:val="00EA0271"/>
    <w:rsid w:val="00EA303A"/>
    <w:rsid w:val="00EB0DC4"/>
    <w:rsid w:val="00EB2079"/>
    <w:rsid w:val="00EB5BB6"/>
    <w:rsid w:val="00EC45EF"/>
    <w:rsid w:val="00EC7DB1"/>
    <w:rsid w:val="00EE1E5F"/>
    <w:rsid w:val="00EE3823"/>
    <w:rsid w:val="00EF26F2"/>
    <w:rsid w:val="00EF2886"/>
    <w:rsid w:val="00EF4B49"/>
    <w:rsid w:val="00EF4E82"/>
    <w:rsid w:val="00F04A9B"/>
    <w:rsid w:val="00F13A34"/>
    <w:rsid w:val="00F14589"/>
    <w:rsid w:val="00F14692"/>
    <w:rsid w:val="00F20E8F"/>
    <w:rsid w:val="00F26B22"/>
    <w:rsid w:val="00F31227"/>
    <w:rsid w:val="00F36799"/>
    <w:rsid w:val="00F4373F"/>
    <w:rsid w:val="00F51B88"/>
    <w:rsid w:val="00F5234C"/>
    <w:rsid w:val="00F573D5"/>
    <w:rsid w:val="00F61222"/>
    <w:rsid w:val="00F64B9F"/>
    <w:rsid w:val="00F66859"/>
    <w:rsid w:val="00F7142B"/>
    <w:rsid w:val="00F96BBB"/>
    <w:rsid w:val="00FA42F8"/>
    <w:rsid w:val="00FB7206"/>
    <w:rsid w:val="00FC19FF"/>
    <w:rsid w:val="00FC4987"/>
    <w:rsid w:val="00FC59E9"/>
    <w:rsid w:val="00FD1C37"/>
    <w:rsid w:val="00FE1B10"/>
    <w:rsid w:val="00FE64DF"/>
    <w:rsid w:val="00FE773E"/>
    <w:rsid w:val="00FF2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5:docId w15:val="{92351E6D-82AA-4F2E-B580-6556FCEE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1"/>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1"/>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29660712">
      <w:bodyDiv w:val="1"/>
      <w:marLeft w:val="0"/>
      <w:marRight w:val="0"/>
      <w:marTop w:val="0"/>
      <w:marBottom w:val="0"/>
      <w:divBdr>
        <w:top w:val="none" w:sz="0" w:space="0" w:color="auto"/>
        <w:left w:val="none" w:sz="0" w:space="0" w:color="auto"/>
        <w:bottom w:val="none" w:sz="0" w:space="0" w:color="auto"/>
        <w:right w:val="none" w:sz="0" w:space="0" w:color="auto"/>
      </w:divBdr>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56408313">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23894250">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809">
      <w:bodyDiv w:val="1"/>
      <w:marLeft w:val="0"/>
      <w:marRight w:val="0"/>
      <w:marTop w:val="0"/>
      <w:marBottom w:val="0"/>
      <w:divBdr>
        <w:top w:val="none" w:sz="0" w:space="0" w:color="auto"/>
        <w:left w:val="none" w:sz="0" w:space="0" w:color="auto"/>
        <w:bottom w:val="none" w:sz="0" w:space="0" w:color="auto"/>
        <w:right w:val="none" w:sz="0" w:space="0" w:color="auto"/>
      </w:divBdr>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69376962">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192378244">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48444429">
      <w:bodyDiv w:val="1"/>
      <w:marLeft w:val="0"/>
      <w:marRight w:val="0"/>
      <w:marTop w:val="0"/>
      <w:marBottom w:val="0"/>
      <w:divBdr>
        <w:top w:val="none" w:sz="0" w:space="0" w:color="auto"/>
        <w:left w:val="none" w:sz="0" w:space="0" w:color="auto"/>
        <w:bottom w:val="none" w:sz="0" w:space="0" w:color="auto"/>
        <w:right w:val="none" w:sz="0" w:space="0" w:color="auto"/>
      </w:divBdr>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843620881">
      <w:bodyDiv w:val="1"/>
      <w:marLeft w:val="0"/>
      <w:marRight w:val="0"/>
      <w:marTop w:val="0"/>
      <w:marBottom w:val="0"/>
      <w:divBdr>
        <w:top w:val="none" w:sz="0" w:space="0" w:color="auto"/>
        <w:left w:val="none" w:sz="0" w:space="0" w:color="auto"/>
        <w:bottom w:val="none" w:sz="0" w:space="0" w:color="auto"/>
        <w:right w:val="none" w:sz="0" w:space="0" w:color="auto"/>
      </w:divBdr>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62106421">
      <w:bodyDiv w:val="1"/>
      <w:marLeft w:val="0"/>
      <w:marRight w:val="0"/>
      <w:marTop w:val="0"/>
      <w:marBottom w:val="0"/>
      <w:divBdr>
        <w:top w:val="none" w:sz="0" w:space="0" w:color="auto"/>
        <w:left w:val="none" w:sz="0" w:space="0" w:color="auto"/>
        <w:bottom w:val="none" w:sz="0" w:space="0" w:color="auto"/>
        <w:right w:val="none" w:sz="0" w:space="0" w:color="auto"/>
      </w:divBdr>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78625250">
      <w:bodyDiv w:val="1"/>
      <w:marLeft w:val="0"/>
      <w:marRight w:val="0"/>
      <w:marTop w:val="0"/>
      <w:marBottom w:val="0"/>
      <w:divBdr>
        <w:top w:val="none" w:sz="0" w:space="0" w:color="auto"/>
        <w:left w:val="none" w:sz="0" w:space="0" w:color="auto"/>
        <w:bottom w:val="none" w:sz="0" w:space="0" w:color="auto"/>
        <w:right w:val="none" w:sz="0" w:space="0" w:color="auto"/>
      </w:divBdr>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03141069">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66F5-747E-4E25-8212-01896B5F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20</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h</dc:creator>
  <cp:lastModifiedBy>Arleth Sevilla Nolasco</cp:lastModifiedBy>
  <cp:revision>16</cp:revision>
  <cp:lastPrinted>2019-07-04T23:15:00Z</cp:lastPrinted>
  <dcterms:created xsi:type="dcterms:W3CDTF">2019-08-09T15:14:00Z</dcterms:created>
  <dcterms:modified xsi:type="dcterms:W3CDTF">2019-08-09T16:44:00Z</dcterms:modified>
</cp:coreProperties>
</file>